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C93B9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93B90">
        <w:rPr>
          <w:caps/>
          <w:color w:val="365F91" w:themeColor="accent1" w:themeShade="BF"/>
          <w:sz w:val="44"/>
          <w:szCs w:val="44"/>
        </w:rPr>
        <w:t>Energia wewnętrz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93B90" w:rsidRPr="00C93B90" w:rsidRDefault="00C93B90" w:rsidP="00C93B90">
      <w:pPr>
        <w:pStyle w:val="Nagwek1"/>
      </w:pPr>
      <w:r w:rsidRPr="00C93B90">
        <w:lastRenderedPageBreak/>
        <w:t>Energia wewnętrzna –</w:t>
      </w:r>
      <w:r w:rsidR="00455CE1">
        <w:t xml:space="preserve"> </w:t>
      </w:r>
      <w:r w:rsidRPr="00C93B90">
        <w:t>scenariusz lekcji</w:t>
      </w:r>
    </w:p>
    <w:p w:rsidR="00C93B90" w:rsidRPr="00657B6D" w:rsidRDefault="00C93B90" w:rsidP="00C93B90">
      <w:pPr>
        <w:pStyle w:val="Paragraph1"/>
      </w:pPr>
      <w:r w:rsidRPr="00CD3AA2">
        <w:rPr>
          <w:b/>
          <w:bCs/>
        </w:rPr>
        <w:t>Czas</w:t>
      </w:r>
      <w:r w:rsidRPr="00657B6D">
        <w:rPr>
          <w:bCs/>
        </w:rPr>
        <w:t>:</w:t>
      </w:r>
      <w:r w:rsidRPr="00657B6D">
        <w:t xml:space="preserve"> 90 minut</w:t>
      </w:r>
    </w:p>
    <w:p w:rsidR="00C93B90" w:rsidRPr="00657B6D" w:rsidRDefault="00C93B90" w:rsidP="00455CE1">
      <w:pPr>
        <w:pStyle w:val="Paragraph1"/>
        <w:spacing w:after="0"/>
      </w:pPr>
      <w:r w:rsidRPr="00657B6D">
        <w:rPr>
          <w:b/>
          <w:bCs/>
        </w:rPr>
        <w:t>Cele ogólne</w:t>
      </w:r>
    </w:p>
    <w:p w:rsidR="00C93B90" w:rsidRPr="00976B51" w:rsidRDefault="00C93B90" w:rsidP="00391CC7">
      <w:pPr>
        <w:pStyle w:val="Bullets1"/>
        <w:rPr>
          <w:b/>
        </w:rPr>
      </w:pPr>
      <w:r w:rsidRPr="00657B6D">
        <w:t>Wprowadzenie pojęć: energii wewnętrznej, temperatury i ciepła.</w:t>
      </w:r>
    </w:p>
    <w:p w:rsidR="00976B51" w:rsidRPr="00657B6D" w:rsidRDefault="00976B51" w:rsidP="00391CC7">
      <w:pPr>
        <w:pStyle w:val="Bullets1"/>
        <w:rPr>
          <w:b/>
        </w:rPr>
      </w:pPr>
      <w:r>
        <w:t>Omówienie spos</w:t>
      </w:r>
      <w:r w:rsidR="00455CE1">
        <w:t>obów</w:t>
      </w:r>
      <w:r>
        <w:t xml:space="preserve"> </w:t>
      </w:r>
      <w:r w:rsidR="00833774">
        <w:t xml:space="preserve">wymiany ciepła </w:t>
      </w:r>
      <w:r w:rsidR="00455CE1">
        <w:t>(</w:t>
      </w:r>
      <w:r w:rsidR="00833774">
        <w:t>przewodnictwo, konwekcj</w:t>
      </w:r>
      <w:r w:rsidR="00455CE1">
        <w:t xml:space="preserve">a, </w:t>
      </w:r>
      <w:r w:rsidR="00833774">
        <w:t>promieniowanie</w:t>
      </w:r>
      <w:r w:rsidR="00455CE1">
        <w:t>).</w:t>
      </w:r>
    </w:p>
    <w:p w:rsidR="00C93B90" w:rsidRPr="00657B6D" w:rsidRDefault="00C93B90" w:rsidP="00391CC7">
      <w:pPr>
        <w:pStyle w:val="Bullets1"/>
        <w:rPr>
          <w:b/>
        </w:rPr>
      </w:pPr>
      <w:r w:rsidRPr="00657B6D">
        <w:t>Wykonywanie prostych doświadczeń ilustrujących zmiany energii wewnętrznej ciał na skutek przewodnictwa cieplnego, konwekcji i promieniowania.</w:t>
      </w:r>
    </w:p>
    <w:p w:rsidR="00C93B90" w:rsidRPr="00637EEF" w:rsidRDefault="00C93B90" w:rsidP="00391CC7">
      <w:pPr>
        <w:pStyle w:val="Bullets1"/>
        <w:rPr>
          <w:b/>
        </w:rPr>
      </w:pPr>
      <w:r w:rsidRPr="00657B6D">
        <w:t>Zapoznanie z różnymi skalami temperatury.</w:t>
      </w:r>
    </w:p>
    <w:p w:rsidR="00637EEF" w:rsidRPr="00455CE1" w:rsidRDefault="00637EEF" w:rsidP="00391CC7">
      <w:pPr>
        <w:pStyle w:val="Bullets1"/>
        <w:spacing w:after="0"/>
        <w:rPr>
          <w:b/>
        </w:rPr>
      </w:pPr>
      <w:r>
        <w:t>Sformułowanie pierwszej zasady termodynamiki</w:t>
      </w:r>
      <w:r w:rsidR="00455CE1">
        <w:t>.</w:t>
      </w:r>
    </w:p>
    <w:p w:rsidR="00455CE1" w:rsidRPr="00455CE1" w:rsidRDefault="00455CE1" w:rsidP="00391CC7">
      <w:pPr>
        <w:pStyle w:val="Bullets1"/>
        <w:numPr>
          <w:ilvl w:val="0"/>
          <w:numId w:val="0"/>
        </w:numPr>
        <w:spacing w:after="0"/>
        <w:ind w:left="360"/>
      </w:pPr>
    </w:p>
    <w:p w:rsidR="00C93B90" w:rsidRPr="00C93B90" w:rsidRDefault="00C93B90" w:rsidP="00391CC7">
      <w:pPr>
        <w:pStyle w:val="Paragraph1"/>
        <w:spacing w:after="0"/>
        <w:jc w:val="left"/>
        <w:rPr>
          <w:b/>
        </w:rPr>
      </w:pPr>
      <w:r w:rsidRPr="00C93B90">
        <w:rPr>
          <w:b/>
        </w:rPr>
        <w:t>Cele szczegółowe – uczeń:</w:t>
      </w:r>
    </w:p>
    <w:p w:rsidR="00C93B90" w:rsidRPr="00657B6D" w:rsidRDefault="00455CE1" w:rsidP="00391CC7">
      <w:pPr>
        <w:pStyle w:val="Bullets1"/>
        <w:spacing w:after="0"/>
      </w:pPr>
      <w:r>
        <w:t xml:space="preserve">wyjaśnia znaczenie </w:t>
      </w:r>
      <w:r w:rsidR="00B2498B">
        <w:t>pojęci</w:t>
      </w:r>
      <w:r>
        <w:t>a</w:t>
      </w:r>
      <w:r w:rsidR="00B2498B">
        <w:t xml:space="preserve"> energii wewnętrzne</w:t>
      </w:r>
      <w:r>
        <w:t>j; wyjaśnia,</w:t>
      </w:r>
      <w:r w:rsidR="00B2498B">
        <w:t xml:space="preserve"> od czego zależy zmiana tej energii</w:t>
      </w:r>
      <w:r>
        <w:t>,</w:t>
      </w:r>
    </w:p>
    <w:p w:rsidR="00C93B90" w:rsidRDefault="00C93B90" w:rsidP="00391CC7">
      <w:pPr>
        <w:pStyle w:val="Bullets1"/>
      </w:pPr>
      <w:r w:rsidRPr="00657B6D">
        <w:t>wskazuje w otoczeniu przykłady zmiany energii wewnętrznej spowodowane wykonaniem pracy,</w:t>
      </w:r>
    </w:p>
    <w:p w:rsidR="00B2498B" w:rsidRPr="00657B6D" w:rsidRDefault="00455CE1" w:rsidP="00391CC7">
      <w:pPr>
        <w:pStyle w:val="Bullets1"/>
      </w:pPr>
      <w:r>
        <w:t xml:space="preserve">wyjaśnia znaczenie </w:t>
      </w:r>
      <w:r w:rsidR="00B2498B">
        <w:t>pojęci</w:t>
      </w:r>
      <w:r>
        <w:t>a</w:t>
      </w:r>
      <w:r w:rsidR="00B2498B">
        <w:t xml:space="preserve"> ciepła</w:t>
      </w:r>
      <w:r>
        <w:t>,</w:t>
      </w:r>
      <w:r w:rsidR="00B2498B">
        <w:t xml:space="preserve"> </w:t>
      </w:r>
    </w:p>
    <w:p w:rsidR="00B2498B" w:rsidRDefault="00455CE1" w:rsidP="00391CC7">
      <w:pPr>
        <w:pStyle w:val="Bullets1"/>
      </w:pPr>
      <w:r>
        <w:t>informuje</w:t>
      </w:r>
      <w:r w:rsidR="00B2498B">
        <w:t>, że jednostką energii wewnętrznej i ciepła w układzie SI jes dżul</w:t>
      </w:r>
      <w:r>
        <w:t>,</w:t>
      </w:r>
      <w:r w:rsidR="00B2498B">
        <w:t xml:space="preserve"> </w:t>
      </w:r>
    </w:p>
    <w:p w:rsidR="00C93B90" w:rsidRPr="00657B6D" w:rsidRDefault="00C93B90" w:rsidP="00391CC7">
      <w:pPr>
        <w:pStyle w:val="Bullets1"/>
      </w:pPr>
      <w:r w:rsidRPr="00657B6D">
        <w:t>opisuje wyniki obserwacji i doświadczeń związanych ze zmianą energii wewnętrznej spowodowaną wykonaniem pracy lub przekazaniem ciepła</w:t>
      </w:r>
      <w:r w:rsidR="00455CE1">
        <w:t>;</w:t>
      </w:r>
      <w:r w:rsidRPr="00657B6D">
        <w:t xml:space="preserve"> formułuje wnioski,</w:t>
      </w:r>
    </w:p>
    <w:p w:rsidR="00B2498B" w:rsidRPr="00657B6D" w:rsidRDefault="00B2498B" w:rsidP="00391CC7">
      <w:pPr>
        <w:pStyle w:val="Bullets1"/>
      </w:pPr>
      <w:r w:rsidRPr="00657B6D">
        <w:t>wskazuje w otoczeniu przykłady zmiany energii wewnętrznej spowodowane przekazaniem (wymianą) ciepła</w:t>
      </w:r>
      <w:r w:rsidR="001C362D">
        <w:t>;</w:t>
      </w:r>
      <w:r w:rsidRPr="00657B6D">
        <w:t xml:space="preserve"> podaje warunek przepływu ciepła,</w:t>
      </w:r>
    </w:p>
    <w:p w:rsidR="00B2498B" w:rsidRPr="00657B6D" w:rsidRDefault="00B2498B" w:rsidP="00391CC7">
      <w:pPr>
        <w:pStyle w:val="Bullets1"/>
      </w:pPr>
      <w:r w:rsidRPr="00657B6D">
        <w:t>rozróżnia przewodniki ciepła i izolatory, wskazuje przykłady ich wykorzystania w życiu codziennym,</w:t>
      </w:r>
    </w:p>
    <w:p w:rsidR="00455CE1" w:rsidRDefault="00B2498B" w:rsidP="00391CC7">
      <w:pPr>
        <w:pStyle w:val="Bullets1"/>
      </w:pPr>
      <w:r>
        <w:t>w</w:t>
      </w:r>
      <w:r w:rsidR="00455CE1">
        <w:t xml:space="preserve">yjaśnia, </w:t>
      </w:r>
      <w:r>
        <w:t xml:space="preserve">na czym polega przekazywanie energii </w:t>
      </w:r>
      <w:r w:rsidR="00455CE1">
        <w:t>na skutek</w:t>
      </w:r>
      <w:r>
        <w:t xml:space="preserve"> przewodnictw</w:t>
      </w:r>
      <w:r w:rsidR="00455CE1">
        <w:t>a</w:t>
      </w:r>
      <w:r>
        <w:t>, konwekcj</w:t>
      </w:r>
      <w:r w:rsidR="00455CE1">
        <w:t>i</w:t>
      </w:r>
    </w:p>
    <w:p w:rsidR="00B2498B" w:rsidRDefault="00B2498B" w:rsidP="00391CC7">
      <w:pPr>
        <w:pStyle w:val="Bullets1"/>
        <w:numPr>
          <w:ilvl w:val="0"/>
          <w:numId w:val="0"/>
        </w:numPr>
        <w:ind w:left="360"/>
      </w:pPr>
      <w:r>
        <w:t>i promieniowani</w:t>
      </w:r>
      <w:r w:rsidR="00455CE1">
        <w:t>a</w:t>
      </w:r>
      <w:r w:rsidR="00391CC7">
        <w:t xml:space="preserve">; </w:t>
      </w:r>
      <w:r>
        <w:t xml:space="preserve">podaje przykłady przekazywania energii cieplnej </w:t>
      </w:r>
      <w:r w:rsidR="00455CE1">
        <w:t>na skutek</w:t>
      </w:r>
      <w:r>
        <w:t xml:space="preserve"> przewodnictw</w:t>
      </w:r>
      <w:r w:rsidR="00455CE1">
        <w:t>a</w:t>
      </w:r>
      <w:r>
        <w:t>, konwekcj</w:t>
      </w:r>
      <w:r w:rsidR="00455CE1">
        <w:t>i</w:t>
      </w:r>
      <w:r>
        <w:t xml:space="preserve"> </w:t>
      </w:r>
      <w:r w:rsidR="00391CC7">
        <w:t>i</w:t>
      </w:r>
      <w:r>
        <w:t xml:space="preserve"> promieniowani</w:t>
      </w:r>
      <w:r w:rsidR="00455CE1">
        <w:t>a,</w:t>
      </w:r>
    </w:p>
    <w:p w:rsidR="00C93B90" w:rsidRPr="00657B6D" w:rsidRDefault="00C93B90" w:rsidP="00391CC7">
      <w:pPr>
        <w:pStyle w:val="Bullets1"/>
      </w:pPr>
      <w:r w:rsidRPr="00657B6D">
        <w:t>rozróżnia pojęcia ciepła i temperatury,</w:t>
      </w:r>
      <w:r w:rsidR="00391CC7">
        <w:t xml:space="preserve"> </w:t>
      </w:r>
      <w:r w:rsidRPr="00657B6D">
        <w:t>wyjaśnia, czym różnią się ciepło i temperatura,</w:t>
      </w:r>
    </w:p>
    <w:p w:rsidR="00C93B90" w:rsidRPr="00657B6D" w:rsidRDefault="00C93B90" w:rsidP="00391CC7">
      <w:pPr>
        <w:pStyle w:val="Bullets1"/>
      </w:pPr>
      <w:r w:rsidRPr="00657B6D">
        <w:t>rozróżnia skale temperatury: Celsjusza, Kelwina i Fahrenheita</w:t>
      </w:r>
      <w:r w:rsidR="00455CE1">
        <w:t>;</w:t>
      </w:r>
      <w:r w:rsidRPr="00657B6D">
        <w:t xml:space="preserve"> posługuje się nimi,</w:t>
      </w:r>
    </w:p>
    <w:p w:rsidR="00455CE1" w:rsidRDefault="00C93B90" w:rsidP="00391CC7">
      <w:pPr>
        <w:pStyle w:val="Bullets1"/>
      </w:pPr>
      <w:r w:rsidRPr="00657B6D">
        <w:t>podaje treść pierwszej zasady termodynamiki</w:t>
      </w:r>
      <w:r w:rsidR="00455CE1">
        <w:t>.</w:t>
      </w:r>
    </w:p>
    <w:p w:rsidR="00455CE1" w:rsidRDefault="00455CE1" w:rsidP="00391CC7">
      <w:pPr>
        <w:pStyle w:val="Bullets1"/>
        <w:numPr>
          <w:ilvl w:val="0"/>
          <w:numId w:val="0"/>
        </w:numPr>
        <w:ind w:left="360"/>
      </w:pPr>
    </w:p>
    <w:p w:rsidR="00C93B90" w:rsidRPr="00C93B90" w:rsidRDefault="00C93B90" w:rsidP="00455CE1">
      <w:pPr>
        <w:pStyle w:val="Paragraph1"/>
        <w:spacing w:after="0"/>
        <w:rPr>
          <w:b/>
        </w:rPr>
      </w:pPr>
      <w:r w:rsidRPr="00C93B90">
        <w:rPr>
          <w:b/>
        </w:rPr>
        <w:t>Metody:</w:t>
      </w:r>
    </w:p>
    <w:p w:rsidR="00C93B90" w:rsidRPr="00657B6D" w:rsidRDefault="00C93B90" w:rsidP="00391CC7">
      <w:pPr>
        <w:pStyle w:val="Bullets1"/>
      </w:pPr>
      <w:r w:rsidRPr="00657B6D">
        <w:t>pokaz,</w:t>
      </w:r>
    </w:p>
    <w:p w:rsidR="00C93B90" w:rsidRPr="00657B6D" w:rsidRDefault="00C93B90" w:rsidP="00391CC7">
      <w:pPr>
        <w:pStyle w:val="Bullets1"/>
      </w:pPr>
      <w:r w:rsidRPr="00657B6D">
        <w:t>obserwacje,</w:t>
      </w:r>
    </w:p>
    <w:p w:rsidR="00C93B90" w:rsidRPr="00657B6D" w:rsidRDefault="00C93B90" w:rsidP="00391CC7">
      <w:pPr>
        <w:pStyle w:val="Bullets1"/>
      </w:pPr>
      <w:r w:rsidRPr="00657B6D">
        <w:t>dyskusja,</w:t>
      </w:r>
    </w:p>
    <w:p w:rsidR="00C93B90" w:rsidRDefault="00C93B90" w:rsidP="00391CC7">
      <w:pPr>
        <w:pStyle w:val="Bullets1"/>
      </w:pPr>
      <w:r w:rsidRPr="00657B6D">
        <w:t>pogadanka.</w:t>
      </w:r>
    </w:p>
    <w:p w:rsidR="00C93B90" w:rsidRPr="00C93B90" w:rsidRDefault="00C93B90" w:rsidP="00391CC7">
      <w:pPr>
        <w:pStyle w:val="Paragraph1"/>
        <w:spacing w:after="0"/>
        <w:rPr>
          <w:b/>
        </w:rPr>
      </w:pPr>
      <w:r w:rsidRPr="00C93B90">
        <w:rPr>
          <w:b/>
        </w:rPr>
        <w:lastRenderedPageBreak/>
        <w:t>Formy pracy:</w:t>
      </w:r>
    </w:p>
    <w:p w:rsidR="00C93B90" w:rsidRPr="00657B6D" w:rsidRDefault="00C93B90" w:rsidP="00391CC7">
      <w:pPr>
        <w:pStyle w:val="Bullets1"/>
      </w:pPr>
      <w:r w:rsidRPr="00657B6D">
        <w:t>praca zbiorowa (z całą klasą),</w:t>
      </w:r>
    </w:p>
    <w:p w:rsidR="00C93B90" w:rsidRDefault="00C93B90" w:rsidP="00391CC7">
      <w:pPr>
        <w:pStyle w:val="Bullets1"/>
        <w:spacing w:after="0"/>
      </w:pPr>
      <w:r w:rsidRPr="00657B6D">
        <w:t>praca indywidualna.</w:t>
      </w:r>
    </w:p>
    <w:p w:rsidR="00455CE1" w:rsidRDefault="00455CE1" w:rsidP="00391CC7">
      <w:pPr>
        <w:pStyle w:val="Bullets1"/>
        <w:numPr>
          <w:ilvl w:val="0"/>
          <w:numId w:val="0"/>
        </w:numPr>
        <w:spacing w:after="0"/>
        <w:ind w:left="360"/>
      </w:pPr>
    </w:p>
    <w:p w:rsidR="00C93B90" w:rsidRPr="00C93B90" w:rsidRDefault="00C93B90" w:rsidP="00391CC7">
      <w:pPr>
        <w:pStyle w:val="Paragraph1"/>
        <w:spacing w:after="0"/>
        <w:rPr>
          <w:b/>
        </w:rPr>
      </w:pPr>
      <w:r w:rsidRPr="00C93B90">
        <w:rPr>
          <w:b/>
        </w:rPr>
        <w:t>Środki dydaktyczne:</w:t>
      </w:r>
    </w:p>
    <w:p w:rsidR="00607D1A" w:rsidRDefault="00C93B90" w:rsidP="00391CC7">
      <w:pPr>
        <w:pStyle w:val="Bullets1"/>
        <w:spacing w:after="0"/>
      </w:pPr>
      <w:r w:rsidRPr="00D122B5">
        <w:t xml:space="preserve">przyrządy do doświadczeń: </w:t>
      </w:r>
      <w:r w:rsidR="00C844E1">
        <w:t>papier ścierny, deseczk</w:t>
      </w:r>
      <w:r w:rsidR="00391CC7">
        <w:t>a</w:t>
      </w:r>
      <w:r w:rsidR="00C844E1">
        <w:t xml:space="preserve"> lub metalow</w:t>
      </w:r>
      <w:r w:rsidR="00391CC7">
        <w:t>y</w:t>
      </w:r>
      <w:r w:rsidR="00C844E1">
        <w:t xml:space="preserve"> pręt</w:t>
      </w:r>
      <w:r w:rsidRPr="00D122B5">
        <w:t>,</w:t>
      </w:r>
      <w:r w:rsidR="00874C9C">
        <w:t xml:space="preserve"> woda w zlewce, strzykawka z zamkniętym końcem, statyw,</w:t>
      </w:r>
      <w:r w:rsidRPr="00D122B5">
        <w:t xml:space="preserve"> rurki szklana</w:t>
      </w:r>
      <w:r w:rsidR="00607D1A">
        <w:t xml:space="preserve"> </w:t>
      </w:r>
      <w:r w:rsidRPr="00D122B5">
        <w:t>i metalowa, pinezki, świeca, palnik, wiatraczek lub s</w:t>
      </w:r>
      <w:r w:rsidR="0086120B">
        <w:t xml:space="preserve">pirala z papieru, </w:t>
      </w:r>
      <w:r w:rsidR="00607D1A">
        <w:t>metalowa puszka z jedną stroną błyszczącą</w:t>
      </w:r>
      <w:r w:rsidR="00391CC7">
        <w:t>,</w:t>
      </w:r>
      <w:r w:rsidR="00607D1A">
        <w:t xml:space="preserve"> a drugą pomalowaną czarną farbą, termometry</w:t>
      </w:r>
      <w:r w:rsidR="00391CC7">
        <w:t>,</w:t>
      </w:r>
      <w:r w:rsidR="00607D1A" w:rsidRPr="00D122B5">
        <w:t xml:space="preserve"> </w:t>
      </w:r>
    </w:p>
    <w:p w:rsidR="00C93B90" w:rsidRPr="00D122B5" w:rsidRDefault="00C93B90" w:rsidP="00391CC7">
      <w:pPr>
        <w:pStyle w:val="Bullets1"/>
      </w:pPr>
      <w:r w:rsidRPr="00D122B5">
        <w:t>symulacja „Przelicznik temperatury”,</w:t>
      </w:r>
    </w:p>
    <w:p w:rsidR="00C93B90" w:rsidRPr="00D122B5" w:rsidRDefault="00C93B90" w:rsidP="00391CC7">
      <w:pPr>
        <w:pStyle w:val="Bullets1"/>
      </w:pPr>
      <w:r w:rsidRPr="00D122B5">
        <w:t>plansza „Porównanie skal temperatury”,</w:t>
      </w:r>
    </w:p>
    <w:p w:rsidR="00C93B90" w:rsidRPr="00D122B5" w:rsidRDefault="00C93B90" w:rsidP="00391CC7">
      <w:pPr>
        <w:pStyle w:val="Bullets1"/>
      </w:pPr>
      <w:r w:rsidRPr="00D122B5">
        <w:t xml:space="preserve">tekst „Zmiana energii wewnętrznej w wyniku wykonania pracy”, </w:t>
      </w:r>
    </w:p>
    <w:p w:rsidR="00C93B90" w:rsidRPr="00D122B5" w:rsidRDefault="00C93B90" w:rsidP="00391CC7">
      <w:pPr>
        <w:pStyle w:val="Bullets1"/>
      </w:pPr>
      <w:r w:rsidRPr="00D122B5">
        <w:t>tekst „Zmiana energii wewnętrznej w wyniku cieplnego przepływu energii”,</w:t>
      </w:r>
    </w:p>
    <w:p w:rsidR="00C93B90" w:rsidRPr="00D122B5" w:rsidRDefault="00C93B90" w:rsidP="00391CC7">
      <w:pPr>
        <w:pStyle w:val="Bullets1"/>
      </w:pPr>
      <w:r w:rsidRPr="00D122B5">
        <w:t>tekst „Przekazywanie energii przez nieruchome ciało”,</w:t>
      </w:r>
    </w:p>
    <w:p w:rsidR="00C93B90" w:rsidRPr="00D122B5" w:rsidRDefault="00C93B90" w:rsidP="00886C5E">
      <w:pPr>
        <w:pStyle w:val="Bullets1"/>
      </w:pPr>
      <w:r w:rsidRPr="00D122B5">
        <w:t>tekst „Przewodniki cieplne i izolatory”,</w:t>
      </w:r>
    </w:p>
    <w:p w:rsidR="00C93B90" w:rsidRPr="00D122B5" w:rsidRDefault="00C93B90" w:rsidP="00391CC7">
      <w:pPr>
        <w:pStyle w:val="Bullets1"/>
      </w:pPr>
      <w:r w:rsidRPr="00D122B5">
        <w:t>tekst „Konwekcja na co dzień”,</w:t>
      </w:r>
    </w:p>
    <w:p w:rsidR="00C93B90" w:rsidRPr="00D122B5" w:rsidRDefault="00C93B90" w:rsidP="00391CC7">
      <w:pPr>
        <w:pStyle w:val="Bullets1"/>
      </w:pPr>
      <w:r w:rsidRPr="00D122B5">
        <w:t>tekst „Promieniowanie – doświadczenie”,</w:t>
      </w:r>
    </w:p>
    <w:p w:rsidR="00C93B90" w:rsidRPr="00D122B5" w:rsidRDefault="00C93B90" w:rsidP="00391CC7">
      <w:pPr>
        <w:pStyle w:val="Bullets1"/>
      </w:pPr>
      <w:r w:rsidRPr="00D122B5">
        <w:t>tekst „Promieniowanie elektromagnetyczne”,</w:t>
      </w:r>
    </w:p>
    <w:p w:rsidR="00C93B90" w:rsidRPr="00D122B5" w:rsidRDefault="00C93B90" w:rsidP="00391CC7">
      <w:pPr>
        <w:pStyle w:val="Bullets1"/>
      </w:pPr>
      <w:r w:rsidRPr="00D122B5">
        <w:t>tekst „Przekazywanie energii przez promieniowanie”,</w:t>
      </w:r>
    </w:p>
    <w:p w:rsidR="00C93B90" w:rsidRPr="00D122B5" w:rsidRDefault="00C93B90" w:rsidP="00391CC7">
      <w:pPr>
        <w:pStyle w:val="Bullets1"/>
      </w:pPr>
      <w:r w:rsidRPr="00D122B5">
        <w:t>plansza „Pytania sprawdzające”.</w:t>
      </w:r>
    </w:p>
    <w:p w:rsidR="00C93B90" w:rsidRPr="00657B6D" w:rsidRDefault="00C93B90" w:rsidP="00C93B90">
      <w:pPr>
        <w:pStyle w:val="Nagwek1"/>
      </w:pPr>
      <w:r w:rsidRPr="00657B6D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93B90" w:rsidRPr="00657B6D" w:rsidTr="00C93B90">
        <w:trPr>
          <w:trHeight w:val="448"/>
        </w:trPr>
        <w:tc>
          <w:tcPr>
            <w:tcW w:w="4644" w:type="dxa"/>
            <w:vAlign w:val="bottom"/>
          </w:tcPr>
          <w:p w:rsidR="00C93B90" w:rsidRPr="00AE166E" w:rsidRDefault="00C93B90" w:rsidP="00C93B90">
            <w:pPr>
              <w:spacing w:after="0"/>
              <w:rPr>
                <w:b/>
              </w:rPr>
            </w:pPr>
            <w:r w:rsidRPr="00AE166E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bottom"/>
          </w:tcPr>
          <w:p w:rsidR="00C93B90" w:rsidRPr="00AE166E" w:rsidRDefault="00C93B90" w:rsidP="00C93B90">
            <w:pPr>
              <w:spacing w:after="0"/>
              <w:rPr>
                <w:b/>
              </w:rPr>
            </w:pPr>
            <w:r w:rsidRPr="00AE166E">
              <w:rPr>
                <w:b/>
              </w:rPr>
              <w:t>Uwagi, wykorzystanie środków dydaktycznych</w:t>
            </w:r>
          </w:p>
        </w:tc>
      </w:tr>
      <w:tr w:rsidR="00C93B90" w:rsidRPr="00657B6D" w:rsidTr="00A207FF">
        <w:tc>
          <w:tcPr>
            <w:tcW w:w="4644" w:type="dxa"/>
          </w:tcPr>
          <w:p w:rsidR="00C93B90" w:rsidRPr="00DD28C4" w:rsidRDefault="00123360" w:rsidP="00DD28C4">
            <w:pPr>
              <w:pStyle w:val="BulletsTable"/>
              <w:rPr>
                <w:sz w:val="22"/>
                <w:szCs w:val="22"/>
              </w:rPr>
            </w:pPr>
            <w:r w:rsidRPr="00DD28C4">
              <w:rPr>
                <w:sz w:val="22"/>
                <w:szCs w:val="22"/>
              </w:rPr>
              <w:t>Wprowadzenie pojęcia energii wewnętrznej</w:t>
            </w:r>
            <w:r w:rsidR="00600C7A">
              <w:rPr>
                <w:sz w:val="22"/>
                <w:szCs w:val="22"/>
              </w:rPr>
              <w:t>.</w:t>
            </w:r>
          </w:p>
          <w:p w:rsidR="00DD28C4" w:rsidRPr="00DD28C4" w:rsidRDefault="00DD28C4" w:rsidP="00DD28C4">
            <w:pPr>
              <w:pStyle w:val="BulletsTable"/>
              <w:rPr>
                <w:sz w:val="22"/>
                <w:szCs w:val="22"/>
              </w:rPr>
            </w:pPr>
            <w:r w:rsidRPr="00DD28C4">
              <w:rPr>
                <w:sz w:val="22"/>
                <w:szCs w:val="22"/>
              </w:rPr>
              <w:t>Dyskusja</w:t>
            </w:r>
            <w:r w:rsidR="00600C7A">
              <w:rPr>
                <w:sz w:val="22"/>
                <w:szCs w:val="22"/>
              </w:rPr>
              <w:t>: O</w:t>
            </w:r>
            <w:r w:rsidRPr="00DD28C4">
              <w:rPr>
                <w:sz w:val="22"/>
                <w:szCs w:val="22"/>
              </w:rPr>
              <w:t>d czego zależy energia wewnętrzna</w:t>
            </w:r>
            <w:r w:rsidR="00600C7A">
              <w:rPr>
                <w:sz w:val="22"/>
                <w:szCs w:val="22"/>
              </w:rPr>
              <w:t>.</w:t>
            </w:r>
          </w:p>
          <w:p w:rsidR="00DD28C4" w:rsidRPr="00DD28C4" w:rsidRDefault="004E0E2D" w:rsidP="00600C7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doświadcze</w:t>
            </w:r>
            <w:r w:rsidR="0093591B">
              <w:rPr>
                <w:sz w:val="22"/>
                <w:szCs w:val="22"/>
              </w:rPr>
              <w:t xml:space="preserve">ń </w:t>
            </w:r>
            <w:r w:rsidR="00600C7A">
              <w:rPr>
                <w:sz w:val="22"/>
                <w:szCs w:val="22"/>
              </w:rPr>
              <w:t>wykazujących</w:t>
            </w:r>
            <w:r>
              <w:rPr>
                <w:sz w:val="22"/>
                <w:szCs w:val="22"/>
              </w:rPr>
              <w:t>, że energię wewnętrzną można z</w:t>
            </w:r>
            <w:r w:rsidR="0093591B">
              <w:rPr>
                <w:sz w:val="22"/>
                <w:szCs w:val="22"/>
              </w:rPr>
              <w:t>mienić</w:t>
            </w:r>
            <w:r w:rsidR="00600C7A">
              <w:rPr>
                <w:sz w:val="22"/>
                <w:szCs w:val="22"/>
              </w:rPr>
              <w:t>, wykonując pracę.</w:t>
            </w:r>
          </w:p>
        </w:tc>
        <w:tc>
          <w:tcPr>
            <w:tcW w:w="4678" w:type="dxa"/>
          </w:tcPr>
          <w:p w:rsidR="00C93B90" w:rsidRDefault="00740584" w:rsidP="00F424DC">
            <w:pPr>
              <w:pStyle w:val="BulletsTable"/>
              <w:rPr>
                <w:sz w:val="22"/>
                <w:szCs w:val="22"/>
              </w:rPr>
            </w:pPr>
            <w:r w:rsidRPr="00F424DC">
              <w:rPr>
                <w:sz w:val="22"/>
                <w:szCs w:val="22"/>
              </w:rPr>
              <w:t xml:space="preserve">Przy wprowadzaniu pojęcia energii </w:t>
            </w:r>
            <w:r w:rsidR="00F424DC" w:rsidRPr="00F424DC">
              <w:rPr>
                <w:sz w:val="22"/>
                <w:szCs w:val="22"/>
              </w:rPr>
              <w:t>kinetycznej odwołujemy się do wcześniejszej wiedzy na temat</w:t>
            </w:r>
            <w:r w:rsidR="0037263D">
              <w:rPr>
                <w:sz w:val="22"/>
                <w:szCs w:val="22"/>
              </w:rPr>
              <w:t xml:space="preserve"> teorii</w:t>
            </w:r>
            <w:r w:rsidR="00F424DC" w:rsidRPr="00F424DC">
              <w:rPr>
                <w:sz w:val="22"/>
                <w:szCs w:val="22"/>
              </w:rPr>
              <w:t xml:space="preserve"> kinetyczno</w:t>
            </w:r>
            <w:r w:rsidR="00600C7A">
              <w:rPr>
                <w:sz w:val="22"/>
                <w:szCs w:val="22"/>
              </w:rPr>
              <w:t>-</w:t>
            </w:r>
            <w:r w:rsidR="00F424DC" w:rsidRPr="00F424DC">
              <w:rPr>
                <w:sz w:val="22"/>
                <w:szCs w:val="22"/>
              </w:rPr>
              <w:t xml:space="preserve">molekularnej budowy materii. </w:t>
            </w:r>
          </w:p>
          <w:p w:rsidR="00BD7DDA" w:rsidRPr="00F548F1" w:rsidRDefault="00BD7DDA" w:rsidP="00BD7DD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Energia wewnętrzna to suma energii kinetycznych wszystkich cząsteczek, z jakich zbudowane jest ciało, i energii potencjalnych związanych z wzajemnym oddziaływaniem tych cząsteczek.</w:t>
            </w:r>
          </w:p>
          <w:p w:rsidR="00BD7DDA" w:rsidRPr="00BD7DDA" w:rsidRDefault="00BD7DDA" w:rsidP="00F424DC">
            <w:pPr>
              <w:pStyle w:val="BulletsTable"/>
              <w:rPr>
                <w:sz w:val="22"/>
                <w:szCs w:val="22"/>
              </w:rPr>
            </w:pPr>
            <w:r w:rsidRPr="00BD7DDA">
              <w:rPr>
                <w:rFonts w:asciiTheme="minorHAnsi" w:hAnsiTheme="minorHAnsi"/>
                <w:sz w:val="22"/>
                <w:szCs w:val="22"/>
              </w:rPr>
              <w:t>Wprowadzenie oznaczenia energii wewnętrznej</w:t>
            </w:r>
            <w:r w:rsidR="0037263D">
              <w:rPr>
                <w:rFonts w:asciiTheme="minorHAnsi" w:hAnsiTheme="minorHAnsi"/>
                <w:sz w:val="22"/>
                <w:szCs w:val="22"/>
              </w:rPr>
              <w:t>:</w:t>
            </w:r>
            <w:r w:rsidRPr="00BD7D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</m:oMath>
            <w:r w:rsidRPr="00BD7DD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00000" w:rsidRDefault="00F424D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my doświadczenia </w:t>
            </w:r>
            <w:r w:rsidR="00600C7A">
              <w:rPr>
                <w:sz w:val="22"/>
                <w:szCs w:val="22"/>
              </w:rPr>
              <w:t>wy</w:t>
            </w:r>
            <w:r>
              <w:rPr>
                <w:sz w:val="22"/>
                <w:szCs w:val="22"/>
              </w:rPr>
              <w:t xml:space="preserve">kazujące, że w niektórych sytuacjach </w:t>
            </w:r>
            <w:r w:rsidR="00C5280C">
              <w:rPr>
                <w:sz w:val="22"/>
                <w:szCs w:val="22"/>
              </w:rPr>
              <w:t xml:space="preserve">można </w:t>
            </w:r>
            <w:r w:rsidR="0093591B">
              <w:rPr>
                <w:sz w:val="22"/>
                <w:szCs w:val="22"/>
              </w:rPr>
              <w:t>zwiększyć energię wewnętrzną ciała</w:t>
            </w:r>
            <w:r w:rsidR="00600C7A">
              <w:rPr>
                <w:sz w:val="22"/>
                <w:szCs w:val="22"/>
              </w:rPr>
              <w:t>, wykonując nad nim pracę.</w:t>
            </w:r>
          </w:p>
          <w:p w:rsidR="001C362D" w:rsidRDefault="001C362D" w:rsidP="001C36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93591B" w:rsidRDefault="0093591B" w:rsidP="0093591B">
            <w:pPr>
              <w:pStyle w:val="BulletsTabl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cieranie dło</w:t>
            </w:r>
            <w:r w:rsidR="001C362D">
              <w:rPr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 xml:space="preserve"> prowadzi do wzrostu ich temperatury.</w:t>
            </w:r>
          </w:p>
          <w:p w:rsidR="0093591B" w:rsidRDefault="0093591B" w:rsidP="0093591B">
            <w:pPr>
              <w:pStyle w:val="BulletsTabl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ierając przedmiot papierem ściernym</w:t>
            </w:r>
            <w:r w:rsidR="00760C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 pewnym czasie </w:t>
            </w:r>
            <w:r w:rsidR="00760CBB">
              <w:rPr>
                <w:sz w:val="22"/>
                <w:szCs w:val="22"/>
              </w:rPr>
              <w:t xml:space="preserve">odczuwamy </w:t>
            </w:r>
            <w:r>
              <w:rPr>
                <w:sz w:val="22"/>
                <w:szCs w:val="22"/>
              </w:rPr>
              <w:t>wzrost temperatury.</w:t>
            </w:r>
          </w:p>
          <w:p w:rsidR="00760CBB" w:rsidRDefault="00A207FF" w:rsidP="00557ACA">
            <w:pPr>
              <w:pStyle w:val="BulletsTable"/>
              <w:rPr>
                <w:sz w:val="22"/>
                <w:szCs w:val="22"/>
              </w:rPr>
            </w:pPr>
            <w:r w:rsidRPr="00557ACA">
              <w:rPr>
                <w:sz w:val="22"/>
                <w:szCs w:val="22"/>
              </w:rPr>
              <w:t>Przeprowadzamy doświadczeni</w:t>
            </w:r>
            <w:r w:rsidR="00874C9C" w:rsidRPr="00557ACA">
              <w:rPr>
                <w:sz w:val="22"/>
                <w:szCs w:val="22"/>
              </w:rPr>
              <w:t xml:space="preserve">a </w:t>
            </w:r>
            <w:r w:rsidR="00760CBB">
              <w:rPr>
                <w:sz w:val="22"/>
                <w:szCs w:val="22"/>
              </w:rPr>
              <w:t>wykazujące</w:t>
            </w:r>
            <w:r w:rsidR="00557ACA" w:rsidRPr="00557ACA">
              <w:rPr>
                <w:sz w:val="22"/>
                <w:szCs w:val="22"/>
              </w:rPr>
              <w:t>, że ciało może wykonać pracę kosztem energii wewnętrznej</w:t>
            </w:r>
            <w:r w:rsidR="00557ACA">
              <w:rPr>
                <w:sz w:val="22"/>
                <w:szCs w:val="22"/>
              </w:rPr>
              <w:t xml:space="preserve">. </w:t>
            </w:r>
          </w:p>
          <w:p w:rsidR="00A207FF" w:rsidRDefault="001C362D" w:rsidP="00760CB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57ACA">
              <w:rPr>
                <w:sz w:val="22"/>
                <w:szCs w:val="22"/>
              </w:rPr>
              <w:t xml:space="preserve">trzykawkę z zakrytym końcem </w:t>
            </w: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ieszczamy</w:t>
            </w:r>
            <w:r>
              <w:rPr>
                <w:sz w:val="22"/>
                <w:szCs w:val="22"/>
              </w:rPr>
              <w:t xml:space="preserve"> </w:t>
            </w:r>
            <w:r w:rsidR="00557ACA">
              <w:rPr>
                <w:sz w:val="22"/>
                <w:szCs w:val="22"/>
              </w:rPr>
              <w:t>na statywie tak</w:t>
            </w:r>
            <w:r w:rsidR="00760CBB">
              <w:rPr>
                <w:sz w:val="22"/>
                <w:szCs w:val="22"/>
              </w:rPr>
              <w:t>,</w:t>
            </w:r>
            <w:r w:rsidR="00557ACA">
              <w:rPr>
                <w:sz w:val="22"/>
                <w:szCs w:val="22"/>
              </w:rPr>
              <w:t xml:space="preserve"> aby tłoczek był skierowany ku górze, a większa część strzykawki znajdowała się w zlewce z wodą. Ponad tłoczkiem umieszczamy niewielki przedmiot. Podczas ogrzewania tłoczek wędrugie do góry i jest w stanie unieść przedmiot o niewielkiej masie, więc wykonywana jest praca mechaniczna.</w:t>
            </w:r>
          </w:p>
          <w:p w:rsidR="00366877" w:rsidRDefault="00366877" w:rsidP="00557AC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 dotycząca</w:t>
            </w:r>
            <w:r w:rsidR="00D64692">
              <w:rPr>
                <w:sz w:val="22"/>
                <w:szCs w:val="22"/>
              </w:rPr>
              <w:t xml:space="preserve"> dyskusję doświadczenia. Informujemy uczniów, że urządzenie </w:t>
            </w:r>
          </w:p>
          <w:p w:rsidR="00366877" w:rsidRDefault="00D64692" w:rsidP="0036687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m następuje częściowa zmiana energii wewnętrznej w pracę mechaniczną</w:t>
            </w:r>
            <w:r w:rsidR="003668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o silnik cieplny. </w:t>
            </w:r>
          </w:p>
          <w:p w:rsidR="00D64692" w:rsidRDefault="00366877" w:rsidP="00366877">
            <w:pPr>
              <w:pStyle w:val="BulletsTabl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uczniów</w:t>
            </w:r>
            <w:r w:rsidR="00D64692">
              <w:rPr>
                <w:sz w:val="22"/>
                <w:szCs w:val="22"/>
              </w:rPr>
              <w:t xml:space="preserve"> szczególnie zainteresowany</w:t>
            </w:r>
            <w:r>
              <w:rPr>
                <w:sz w:val="22"/>
                <w:szCs w:val="22"/>
              </w:rPr>
              <w:t>ch</w:t>
            </w:r>
            <w:r w:rsidR="00D646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="00D64692">
              <w:rPr>
                <w:sz w:val="22"/>
                <w:szCs w:val="22"/>
              </w:rPr>
              <w:t>ożna omówić zasadę działania silnika czterosuwowego</w:t>
            </w:r>
            <w:r w:rsidR="0037263D">
              <w:rPr>
                <w:sz w:val="22"/>
                <w:szCs w:val="22"/>
              </w:rPr>
              <w:t>.</w:t>
            </w:r>
          </w:p>
          <w:p w:rsidR="00D64692" w:rsidRPr="00BD7DDA" w:rsidRDefault="00BD7DDA" w:rsidP="00BD7DD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D7DDA">
              <w:rPr>
                <w:sz w:val="22"/>
                <w:szCs w:val="22"/>
              </w:rPr>
              <w:t>ekst „Zmiana energii wewnętrznej w wyniku wykonania pracy”</w:t>
            </w:r>
            <w:r w:rsidR="0037263D">
              <w:rPr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C93B90" w:rsidRPr="00657B6D" w:rsidTr="00A207FF">
        <w:tc>
          <w:tcPr>
            <w:tcW w:w="4644" w:type="dxa"/>
          </w:tcPr>
          <w:p w:rsidR="00C93B90" w:rsidRDefault="00B01FC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yskusja</w:t>
            </w:r>
            <w:r w:rsidR="00D75B58">
              <w:rPr>
                <w:rFonts w:asciiTheme="minorHAnsi" w:hAnsiTheme="minorHAnsi"/>
                <w:sz w:val="22"/>
                <w:szCs w:val="22"/>
              </w:rPr>
              <w:t>: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rgia wewnętrzna ulega zmianie nie tylko </w:t>
            </w:r>
            <w:r w:rsidR="00D75B58">
              <w:rPr>
                <w:rFonts w:asciiTheme="minorHAnsi" w:hAnsiTheme="minorHAnsi"/>
                <w:sz w:val="22"/>
                <w:szCs w:val="22"/>
              </w:rPr>
              <w:t>na skut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konani</w:t>
            </w:r>
            <w:r w:rsidR="00D75B58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  <w:r w:rsidR="00D75B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01FC0" w:rsidRDefault="00B01FC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</w:t>
            </w:r>
            <w:r w:rsidR="00D75B58">
              <w:rPr>
                <w:rFonts w:asciiTheme="minorHAnsi" w:hAnsiTheme="minorHAnsi"/>
                <w:sz w:val="22"/>
                <w:szCs w:val="22"/>
              </w:rPr>
              <w:t>w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przez uczniów przykładów </w:t>
            </w:r>
            <w:r w:rsidR="00D75B58">
              <w:rPr>
                <w:rFonts w:asciiTheme="minorHAnsi" w:hAnsiTheme="minorHAnsi"/>
                <w:sz w:val="22"/>
                <w:szCs w:val="22"/>
              </w:rPr>
              <w:t xml:space="preserve">sytuacji, w </w:t>
            </w:r>
            <w:r w:rsidR="00366877">
              <w:rPr>
                <w:rFonts w:asciiTheme="minorHAnsi" w:hAnsiTheme="minorHAnsi"/>
                <w:sz w:val="22"/>
                <w:szCs w:val="22"/>
              </w:rPr>
              <w:t>jaki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ergia wewnętrzna ulega zmianie</w:t>
            </w:r>
            <w:r w:rsidR="00D75B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59E8" w:rsidRPr="00AE166E" w:rsidRDefault="007D59E8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Wprowadzenie i omówienie pojęcia ciepła oraz sposobów cieplnego przepływu energii.</w:t>
            </w:r>
          </w:p>
        </w:tc>
        <w:tc>
          <w:tcPr>
            <w:tcW w:w="4678" w:type="dxa"/>
          </w:tcPr>
          <w:p w:rsidR="007D59E8" w:rsidRPr="00F548F1" w:rsidRDefault="007D59E8" w:rsidP="007D5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Ciepło to ilość energii wewnętrznej przekazanej w wyniku cieplnego przepływu energii między ciałami o różnych temperaturach.</w:t>
            </w:r>
          </w:p>
          <w:p w:rsidR="007D59E8" w:rsidRPr="00F548F1" w:rsidRDefault="007D59E8" w:rsidP="007D5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prowadzenie oznaczenia ciepła</w:t>
            </w:r>
            <w:r w:rsidR="00D75B58">
              <w:rPr>
                <w:rFonts w:asciiTheme="minorHAnsi" w:hAnsiTheme="minorHAnsi"/>
                <w:sz w:val="22"/>
                <w:szCs w:val="22"/>
              </w:rPr>
              <w:t>:</w:t>
            </w:r>
            <w:r w:rsidRPr="00F54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48F1">
              <w:rPr>
                <w:rFonts w:asciiTheme="minorHAnsi" w:hAnsiTheme="minorHAnsi"/>
                <w:i/>
                <w:sz w:val="22"/>
                <w:szCs w:val="22"/>
              </w:rPr>
              <w:t>Q</w:t>
            </w:r>
            <w:r w:rsidRPr="00F548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59E8" w:rsidRPr="00F548F1" w:rsidRDefault="007D59E8" w:rsidP="007D5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Bardzo ważne jest wyjaśnienie różnicy między ciepłem a temperaturą.</w:t>
            </w:r>
          </w:p>
          <w:p w:rsidR="00C93B90" w:rsidRPr="00F548F1" w:rsidRDefault="007D59E8" w:rsidP="007D59E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Omówienie zmian energii wewnętrznej podczas cieplnego przepływu energii. Wykorzystanie tekstu „Zmiana energii wewnętrznej w wyniku cieplnego przepływu energii”.</w:t>
            </w:r>
          </w:p>
        </w:tc>
      </w:tr>
      <w:tr w:rsidR="00C93B90" w:rsidRPr="00657B6D" w:rsidTr="00247A9E">
        <w:trPr>
          <w:trHeight w:val="4805"/>
        </w:trPr>
        <w:tc>
          <w:tcPr>
            <w:tcW w:w="4644" w:type="dxa"/>
          </w:tcPr>
          <w:p w:rsidR="00D75B58" w:rsidRDefault="007D59E8" w:rsidP="00A57757">
            <w:pPr>
              <w:pStyle w:val="BulletsTable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lastRenderedPageBreak/>
              <w:t xml:space="preserve">Omówienie i wyjaśnienie sposobów przekazywania energii </w:t>
            </w:r>
            <w:r w:rsidR="00D75B58">
              <w:rPr>
                <w:sz w:val="22"/>
                <w:szCs w:val="22"/>
              </w:rPr>
              <w:t>na skutek</w:t>
            </w:r>
            <w:r w:rsidRPr="00A57757">
              <w:rPr>
                <w:sz w:val="22"/>
                <w:szCs w:val="22"/>
              </w:rPr>
              <w:t xml:space="preserve"> przewodnictw</w:t>
            </w:r>
            <w:r w:rsidR="00D75B58">
              <w:rPr>
                <w:sz w:val="22"/>
                <w:szCs w:val="22"/>
              </w:rPr>
              <w:t>a</w:t>
            </w:r>
            <w:r w:rsidRPr="00A57757">
              <w:rPr>
                <w:sz w:val="22"/>
                <w:szCs w:val="22"/>
              </w:rPr>
              <w:t xml:space="preserve"> cieplne</w:t>
            </w:r>
            <w:r w:rsidR="00D75B58">
              <w:rPr>
                <w:sz w:val="22"/>
                <w:szCs w:val="22"/>
              </w:rPr>
              <w:t>go</w:t>
            </w:r>
            <w:r w:rsidRPr="00A57757">
              <w:rPr>
                <w:sz w:val="22"/>
                <w:szCs w:val="22"/>
              </w:rPr>
              <w:t>, konwekcj</w:t>
            </w:r>
            <w:r w:rsidR="00D75B58">
              <w:rPr>
                <w:sz w:val="22"/>
                <w:szCs w:val="22"/>
              </w:rPr>
              <w:t>i</w:t>
            </w:r>
          </w:p>
          <w:p w:rsidR="00C93B90" w:rsidRPr="00A57757" w:rsidRDefault="00D75B58" w:rsidP="00D75B5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D59E8" w:rsidRPr="00A57757">
              <w:rPr>
                <w:sz w:val="22"/>
                <w:szCs w:val="22"/>
              </w:rPr>
              <w:t xml:space="preserve"> promieniowani</w:t>
            </w:r>
            <w:r>
              <w:rPr>
                <w:sz w:val="22"/>
                <w:szCs w:val="22"/>
              </w:rPr>
              <w:t>a</w:t>
            </w:r>
            <w:r w:rsidR="007D59E8" w:rsidRPr="00A57757">
              <w:rPr>
                <w:sz w:val="22"/>
                <w:szCs w:val="22"/>
              </w:rPr>
              <w:t>.</w:t>
            </w:r>
          </w:p>
          <w:p w:rsidR="00D75B58" w:rsidRDefault="007D59E8" w:rsidP="00A57757">
            <w:pPr>
              <w:pStyle w:val="BulletsTable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Podanie przykładów z życia codziennego</w:t>
            </w:r>
            <w:r w:rsidR="00D75B58">
              <w:rPr>
                <w:sz w:val="22"/>
                <w:szCs w:val="22"/>
              </w:rPr>
              <w:t xml:space="preserve"> </w:t>
            </w:r>
          </w:p>
          <w:p w:rsidR="00A57757" w:rsidRPr="00AE166E" w:rsidRDefault="00D75B58" w:rsidP="00D75B58">
            <w:pPr>
              <w:pStyle w:val="BulletsTable"/>
              <w:numPr>
                <w:ilvl w:val="0"/>
                <w:numId w:val="0"/>
              </w:numPr>
              <w:ind w:left="360"/>
            </w:pPr>
            <w:r>
              <w:rPr>
                <w:sz w:val="22"/>
                <w:szCs w:val="22"/>
              </w:rPr>
              <w:t xml:space="preserve">– </w:t>
            </w:r>
            <w:r w:rsidR="007D59E8" w:rsidRPr="00A57757">
              <w:rPr>
                <w:sz w:val="22"/>
                <w:szCs w:val="22"/>
              </w:rPr>
              <w:t>sposob</w:t>
            </w:r>
            <w:r>
              <w:rPr>
                <w:sz w:val="22"/>
                <w:szCs w:val="22"/>
              </w:rPr>
              <w:t>y</w:t>
            </w:r>
            <w:r w:rsidR="007D59E8" w:rsidRPr="00A57757">
              <w:rPr>
                <w:sz w:val="22"/>
                <w:szCs w:val="22"/>
              </w:rPr>
              <w:t xml:space="preserve"> przekazywania energii cieplnej.</w:t>
            </w:r>
          </w:p>
        </w:tc>
        <w:tc>
          <w:tcPr>
            <w:tcW w:w="4678" w:type="dxa"/>
          </w:tcPr>
          <w:p w:rsidR="007D59E8" w:rsidRPr="00F548F1" w:rsidRDefault="00C93B90" w:rsidP="007D5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59E8" w:rsidRPr="00F548F1">
              <w:rPr>
                <w:rFonts w:asciiTheme="minorHAnsi" w:hAnsiTheme="minorHAnsi"/>
                <w:sz w:val="22"/>
                <w:szCs w:val="22"/>
              </w:rPr>
              <w:t>Sposoby cieplnego przepływu energii:</w:t>
            </w:r>
          </w:p>
          <w:p w:rsidR="007D59E8" w:rsidRPr="00F548F1" w:rsidRDefault="007D59E8" w:rsidP="007D5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przewodnictwo cieplne,</w:t>
            </w:r>
          </w:p>
          <w:p w:rsidR="007D59E8" w:rsidRPr="00F548F1" w:rsidRDefault="007D59E8" w:rsidP="007D5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konwekcja,</w:t>
            </w:r>
          </w:p>
          <w:p w:rsidR="007D59E8" w:rsidRDefault="007D59E8" w:rsidP="007D5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promieniowanie.</w:t>
            </w:r>
          </w:p>
          <w:p w:rsidR="007D59E8" w:rsidRPr="005A381E" w:rsidRDefault="005A381E" w:rsidP="005A381E">
            <w:pPr>
              <w:pStyle w:val="BulletsTable"/>
              <w:rPr>
                <w:sz w:val="22"/>
                <w:szCs w:val="22"/>
              </w:rPr>
            </w:pPr>
            <w:r w:rsidRPr="005A381E">
              <w:rPr>
                <w:sz w:val="22"/>
                <w:szCs w:val="22"/>
              </w:rPr>
              <w:t>Dokładnie wyjaśniamy mechanizm każdego ze sposobów przekazywania energii</w:t>
            </w:r>
            <w:r w:rsidR="00D75B58">
              <w:rPr>
                <w:sz w:val="22"/>
                <w:szCs w:val="22"/>
              </w:rPr>
              <w:t>,</w:t>
            </w:r>
            <w:r w:rsidRPr="005A381E">
              <w:rPr>
                <w:sz w:val="22"/>
                <w:szCs w:val="22"/>
              </w:rPr>
              <w:t xml:space="preserve"> odwołując się (j</w:t>
            </w:r>
            <w:r w:rsidR="00D75B58">
              <w:rPr>
                <w:sz w:val="22"/>
                <w:szCs w:val="22"/>
              </w:rPr>
              <w:t>eś</w:t>
            </w:r>
            <w:r w:rsidRPr="005A381E">
              <w:rPr>
                <w:sz w:val="22"/>
                <w:szCs w:val="22"/>
              </w:rPr>
              <w:t xml:space="preserve">li jest to konieczne) do </w:t>
            </w:r>
            <w:r w:rsidR="0037263D">
              <w:rPr>
                <w:sz w:val="22"/>
                <w:szCs w:val="22"/>
              </w:rPr>
              <w:t xml:space="preserve">teorii </w:t>
            </w:r>
            <w:r w:rsidRPr="005A381E">
              <w:rPr>
                <w:sz w:val="22"/>
                <w:szCs w:val="22"/>
              </w:rPr>
              <w:t xml:space="preserve">mikroskopowej budowy materii. </w:t>
            </w:r>
          </w:p>
          <w:p w:rsidR="005A381E" w:rsidRDefault="005A381E" w:rsidP="005A381E">
            <w:pPr>
              <w:pStyle w:val="BulletsTable"/>
              <w:rPr>
                <w:sz w:val="22"/>
                <w:szCs w:val="22"/>
              </w:rPr>
            </w:pPr>
            <w:r w:rsidRPr="005A381E">
              <w:rPr>
                <w:sz w:val="22"/>
                <w:szCs w:val="22"/>
              </w:rPr>
              <w:t xml:space="preserve">Wszystkie omówione sposoby ilustrujemy przykładami z życia codziennego. </w:t>
            </w:r>
          </w:p>
          <w:p w:rsidR="00D75B58" w:rsidRDefault="00D75B58" w:rsidP="007D329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tekstów:</w:t>
            </w:r>
          </w:p>
          <w:p w:rsidR="00D75B58" w:rsidRDefault="007D329C" w:rsidP="00D75B5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„Przekazywanie energii przez nieruchome ciało”</w:t>
            </w:r>
            <w:r w:rsidR="00D75B58">
              <w:rPr>
                <w:sz w:val="22"/>
                <w:szCs w:val="22"/>
              </w:rPr>
              <w:t>,</w:t>
            </w:r>
          </w:p>
          <w:p w:rsidR="00A57757" w:rsidRPr="00A57757" w:rsidRDefault="00D75B58" w:rsidP="00D75B5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A57757" w:rsidRPr="00A57757">
              <w:rPr>
                <w:sz w:val="22"/>
                <w:szCs w:val="22"/>
              </w:rPr>
              <w:t>Konwekcja na co dzień”</w:t>
            </w:r>
            <w:r>
              <w:rPr>
                <w:sz w:val="22"/>
                <w:szCs w:val="22"/>
              </w:rPr>
              <w:t>,</w:t>
            </w:r>
          </w:p>
          <w:p w:rsidR="00A57757" w:rsidRPr="00A57757" w:rsidRDefault="00A57757" w:rsidP="00D75B5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„Promieniowanie elektromagnetyczne”,</w:t>
            </w:r>
          </w:p>
          <w:p w:rsidR="009B4099" w:rsidRPr="00F548F1" w:rsidRDefault="00A57757" w:rsidP="00D75B5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„Przekazywanie energii przez promieniowanie”</w:t>
            </w:r>
            <w:r w:rsidR="00D75B58">
              <w:rPr>
                <w:sz w:val="22"/>
                <w:szCs w:val="22"/>
              </w:rPr>
              <w:t>.</w:t>
            </w:r>
          </w:p>
        </w:tc>
      </w:tr>
      <w:tr w:rsidR="00190614" w:rsidRPr="00657B6D" w:rsidTr="00A207FF">
        <w:trPr>
          <w:trHeight w:val="283"/>
        </w:trPr>
        <w:tc>
          <w:tcPr>
            <w:tcW w:w="4644" w:type="dxa"/>
          </w:tcPr>
          <w:p w:rsidR="00FD2ADB" w:rsidRDefault="00190614" w:rsidP="00190614">
            <w:pPr>
              <w:pStyle w:val="BulletsTable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Wprowadzenie poję</w:t>
            </w:r>
            <w:r w:rsidR="00FD2ADB">
              <w:rPr>
                <w:sz w:val="22"/>
                <w:szCs w:val="22"/>
              </w:rPr>
              <w:t>ć</w:t>
            </w:r>
            <w:r w:rsidRPr="00A57757">
              <w:rPr>
                <w:sz w:val="22"/>
                <w:szCs w:val="22"/>
              </w:rPr>
              <w:t xml:space="preserve"> przewodnika </w:t>
            </w:r>
          </w:p>
          <w:p w:rsidR="00190614" w:rsidRDefault="00190614" w:rsidP="00FD2AD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57757">
              <w:rPr>
                <w:sz w:val="22"/>
                <w:szCs w:val="22"/>
              </w:rPr>
              <w:t>i izolatora cieplnego</w:t>
            </w:r>
            <w:r w:rsidR="00FD2ADB">
              <w:rPr>
                <w:sz w:val="22"/>
                <w:szCs w:val="22"/>
              </w:rPr>
              <w:t xml:space="preserve">; </w:t>
            </w:r>
            <w:r w:rsidRPr="00A57757">
              <w:rPr>
                <w:sz w:val="22"/>
                <w:szCs w:val="22"/>
              </w:rPr>
              <w:t>podanie przykładów takich ciał.</w:t>
            </w:r>
          </w:p>
          <w:p w:rsidR="00FD2ADB" w:rsidRDefault="00996FDB" w:rsidP="00190614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 zastosowa</w:t>
            </w:r>
            <w:r w:rsidR="00FD2ADB">
              <w:rPr>
                <w:sz w:val="22"/>
                <w:szCs w:val="22"/>
              </w:rPr>
              <w:t>nia</w:t>
            </w:r>
            <w:r>
              <w:rPr>
                <w:sz w:val="22"/>
                <w:szCs w:val="22"/>
              </w:rPr>
              <w:t xml:space="preserve"> przewodników </w:t>
            </w:r>
          </w:p>
          <w:p w:rsidR="00996FDB" w:rsidRPr="00A57757" w:rsidRDefault="00996FDB" w:rsidP="00FD2AD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zolatorów cieplnych.</w:t>
            </w:r>
          </w:p>
          <w:p w:rsidR="00366877" w:rsidRDefault="00190614" w:rsidP="008E158D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doświadczenia</w:t>
            </w:r>
            <w:r w:rsidR="008E158D">
              <w:rPr>
                <w:sz w:val="22"/>
                <w:szCs w:val="22"/>
              </w:rPr>
              <w:t xml:space="preserve"> </w:t>
            </w:r>
          </w:p>
          <w:p w:rsidR="00190614" w:rsidRPr="00F2273D" w:rsidRDefault="008E158D" w:rsidP="0036687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orównania</w:t>
            </w:r>
            <w:r w:rsidR="00190614">
              <w:rPr>
                <w:sz w:val="22"/>
                <w:szCs w:val="22"/>
              </w:rPr>
              <w:t xml:space="preserve"> przewodnik</w:t>
            </w:r>
            <w:r>
              <w:rPr>
                <w:sz w:val="22"/>
                <w:szCs w:val="22"/>
              </w:rPr>
              <w:t>a</w:t>
            </w:r>
            <w:r w:rsidR="00190614">
              <w:rPr>
                <w:sz w:val="22"/>
                <w:szCs w:val="22"/>
              </w:rPr>
              <w:t xml:space="preserve"> </w:t>
            </w:r>
            <w:r w:rsidR="00FD2ADB">
              <w:rPr>
                <w:sz w:val="22"/>
                <w:szCs w:val="22"/>
              </w:rPr>
              <w:t>z</w:t>
            </w:r>
            <w:r w:rsidR="00190614">
              <w:rPr>
                <w:sz w:val="22"/>
                <w:szCs w:val="22"/>
              </w:rPr>
              <w:t xml:space="preserve"> izolator</w:t>
            </w:r>
            <w:r w:rsidR="00FD2ADB">
              <w:rPr>
                <w:sz w:val="22"/>
                <w:szCs w:val="22"/>
              </w:rPr>
              <w:t>em</w:t>
            </w:r>
            <w:r w:rsidR="00190614">
              <w:rPr>
                <w:sz w:val="22"/>
                <w:szCs w:val="22"/>
              </w:rPr>
              <w:t xml:space="preserve"> cieplny</w:t>
            </w:r>
            <w:r w:rsidR="00FD2ADB">
              <w:rPr>
                <w:sz w:val="22"/>
                <w:szCs w:val="22"/>
              </w:rPr>
              <w:t>m</w:t>
            </w:r>
            <w:r w:rsidR="00190614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8E158D" w:rsidRPr="008E158D" w:rsidRDefault="00D75B58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tekstu</w:t>
            </w:r>
            <w:r w:rsidRPr="00A57757">
              <w:rPr>
                <w:sz w:val="22"/>
                <w:szCs w:val="22"/>
              </w:rPr>
              <w:t xml:space="preserve"> </w:t>
            </w:r>
            <w:r w:rsidR="00190614" w:rsidRPr="007923B7">
              <w:rPr>
                <w:sz w:val="22"/>
                <w:szCs w:val="22"/>
              </w:rPr>
              <w:t xml:space="preserve">„Przewodniki cieplne </w:t>
            </w:r>
          </w:p>
          <w:p w:rsidR="00190614" w:rsidRPr="00996FDB" w:rsidRDefault="00190614" w:rsidP="008E15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923B7">
              <w:rPr>
                <w:sz w:val="22"/>
                <w:szCs w:val="22"/>
              </w:rPr>
              <w:t>i izolatory”</w:t>
            </w:r>
            <w:r w:rsidR="00D75B58">
              <w:rPr>
                <w:sz w:val="22"/>
                <w:szCs w:val="22"/>
              </w:rPr>
              <w:t>.</w:t>
            </w:r>
          </w:p>
          <w:p w:rsidR="00FD2ADB" w:rsidRPr="00FD2ADB" w:rsidRDefault="00FD2ADB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</w:t>
            </w:r>
          </w:p>
          <w:p w:rsidR="00996FDB" w:rsidRPr="00AF3C94" w:rsidRDefault="00366877" w:rsidP="00FD2AD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D2ADB">
              <w:rPr>
                <w:sz w:val="22"/>
                <w:szCs w:val="22"/>
              </w:rPr>
              <w:t xml:space="preserve">grzewamy </w:t>
            </w:r>
            <w:r w:rsidR="00996FDB">
              <w:rPr>
                <w:sz w:val="22"/>
                <w:szCs w:val="22"/>
              </w:rPr>
              <w:t xml:space="preserve">rurkę szklaną oraz metalowy pręt z </w:t>
            </w:r>
            <w:r w:rsidR="00FD2ADB">
              <w:rPr>
                <w:sz w:val="22"/>
                <w:szCs w:val="22"/>
              </w:rPr>
              <w:t>przylepionymi</w:t>
            </w:r>
            <w:r w:rsidR="00996FDB">
              <w:rPr>
                <w:sz w:val="22"/>
                <w:szCs w:val="22"/>
              </w:rPr>
              <w:t xml:space="preserve"> stearyną pinezkami. Obserwujemy </w:t>
            </w:r>
            <w:r>
              <w:rPr>
                <w:sz w:val="22"/>
                <w:szCs w:val="22"/>
              </w:rPr>
              <w:t>„</w:t>
            </w:r>
            <w:r w:rsidR="00996FDB">
              <w:rPr>
                <w:sz w:val="22"/>
                <w:szCs w:val="22"/>
              </w:rPr>
              <w:t xml:space="preserve">szybsze” odpadanie pinezek w przypadku rurki metalowej, co świadczy o większym przewodnictwie cieplnym. </w:t>
            </w:r>
          </w:p>
          <w:p w:rsidR="00190614" w:rsidRDefault="008E158D" w:rsidP="008E15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opisu doświadczenia</w:t>
            </w:r>
            <w:r w:rsidR="00AF3C94" w:rsidRPr="00A57757">
              <w:rPr>
                <w:sz w:val="22"/>
                <w:szCs w:val="22"/>
              </w:rPr>
              <w:t xml:space="preserve"> „Promieniowanie – doświadczenie”</w:t>
            </w:r>
            <w:r>
              <w:rPr>
                <w:sz w:val="22"/>
                <w:szCs w:val="22"/>
              </w:rPr>
              <w:t>.</w:t>
            </w:r>
          </w:p>
        </w:tc>
      </w:tr>
      <w:tr w:rsidR="00C93B90" w:rsidRPr="00657B6D" w:rsidTr="00A207FF">
        <w:trPr>
          <w:trHeight w:val="283"/>
        </w:trPr>
        <w:tc>
          <w:tcPr>
            <w:tcW w:w="4644" w:type="dxa"/>
          </w:tcPr>
          <w:p w:rsidR="008E158D" w:rsidRDefault="00F2273D" w:rsidP="008E158D">
            <w:pPr>
              <w:pStyle w:val="BulletsTable"/>
              <w:rPr>
                <w:sz w:val="22"/>
                <w:szCs w:val="22"/>
              </w:rPr>
            </w:pPr>
            <w:r w:rsidRPr="00F2273D">
              <w:rPr>
                <w:sz w:val="22"/>
                <w:szCs w:val="22"/>
              </w:rPr>
              <w:t>Przeprowadzenie doświadczeń ilustrujących przekazywanie</w:t>
            </w:r>
            <w:r w:rsidR="009635E1">
              <w:rPr>
                <w:sz w:val="22"/>
                <w:szCs w:val="22"/>
              </w:rPr>
              <w:t xml:space="preserve"> energii </w:t>
            </w:r>
            <w:r w:rsidR="008E158D">
              <w:rPr>
                <w:sz w:val="22"/>
                <w:szCs w:val="22"/>
              </w:rPr>
              <w:t>na skutek</w:t>
            </w:r>
            <w:r w:rsidRPr="00F2273D">
              <w:rPr>
                <w:sz w:val="22"/>
                <w:szCs w:val="22"/>
              </w:rPr>
              <w:t xml:space="preserve"> konwekcj</w:t>
            </w:r>
            <w:r w:rsidR="008E158D">
              <w:rPr>
                <w:sz w:val="22"/>
                <w:szCs w:val="22"/>
              </w:rPr>
              <w:t>i</w:t>
            </w:r>
          </w:p>
          <w:p w:rsidR="00C93B90" w:rsidRPr="00F2273D" w:rsidRDefault="00F2273D" w:rsidP="008E158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2273D">
              <w:rPr>
                <w:sz w:val="22"/>
                <w:szCs w:val="22"/>
              </w:rPr>
              <w:t>i promieniowani</w:t>
            </w:r>
            <w:r w:rsidR="008E158D">
              <w:rPr>
                <w:sz w:val="22"/>
                <w:szCs w:val="22"/>
              </w:rPr>
              <w:t>a.</w:t>
            </w:r>
          </w:p>
        </w:tc>
        <w:tc>
          <w:tcPr>
            <w:tcW w:w="4678" w:type="dxa"/>
          </w:tcPr>
          <w:p w:rsidR="00C93B90" w:rsidRDefault="009635E1" w:rsidP="009635E1">
            <w:pPr>
              <w:pStyle w:val="BulletsTable"/>
              <w:rPr>
                <w:sz w:val="22"/>
                <w:szCs w:val="22"/>
              </w:rPr>
            </w:pPr>
            <w:r w:rsidRPr="009635E1">
              <w:rPr>
                <w:sz w:val="22"/>
                <w:szCs w:val="22"/>
              </w:rPr>
              <w:t xml:space="preserve">Przekazywanie energii </w:t>
            </w:r>
            <w:r w:rsidR="008E158D">
              <w:rPr>
                <w:sz w:val="22"/>
                <w:szCs w:val="22"/>
              </w:rPr>
              <w:t>na skutek</w:t>
            </w:r>
            <w:r w:rsidRPr="009635E1">
              <w:rPr>
                <w:sz w:val="22"/>
                <w:szCs w:val="22"/>
              </w:rPr>
              <w:t xml:space="preserve"> przewodnictw</w:t>
            </w:r>
            <w:r w:rsidR="008E158D">
              <w:rPr>
                <w:sz w:val="22"/>
                <w:szCs w:val="22"/>
              </w:rPr>
              <w:t>a</w:t>
            </w:r>
            <w:r w:rsidRPr="009635E1">
              <w:rPr>
                <w:sz w:val="22"/>
                <w:szCs w:val="22"/>
              </w:rPr>
              <w:t xml:space="preserve"> zostało zilustrowane wcześniej</w:t>
            </w:r>
            <w:r w:rsidR="008E158D">
              <w:rPr>
                <w:sz w:val="22"/>
                <w:szCs w:val="22"/>
              </w:rPr>
              <w:t>,</w:t>
            </w:r>
            <w:r w:rsidRPr="009635E1">
              <w:rPr>
                <w:sz w:val="22"/>
                <w:szCs w:val="22"/>
              </w:rPr>
              <w:t xml:space="preserve"> </w:t>
            </w:r>
            <w:r w:rsidR="008E158D">
              <w:rPr>
                <w:sz w:val="22"/>
                <w:szCs w:val="22"/>
              </w:rPr>
              <w:t>w</w:t>
            </w:r>
            <w:r w:rsidR="00E5098F">
              <w:rPr>
                <w:sz w:val="22"/>
                <w:szCs w:val="22"/>
              </w:rPr>
              <w:t xml:space="preserve"> doświadczeni</w:t>
            </w:r>
            <w:r w:rsidR="008E158D">
              <w:rPr>
                <w:sz w:val="22"/>
                <w:szCs w:val="22"/>
              </w:rPr>
              <w:t>u</w:t>
            </w:r>
            <w:r w:rsidR="00E5098F">
              <w:rPr>
                <w:sz w:val="22"/>
                <w:szCs w:val="22"/>
              </w:rPr>
              <w:t xml:space="preserve"> </w:t>
            </w:r>
            <w:r w:rsidR="00B31EA8">
              <w:rPr>
                <w:sz w:val="22"/>
                <w:szCs w:val="22"/>
              </w:rPr>
              <w:t>dotyczącym</w:t>
            </w:r>
            <w:r w:rsidR="00E5098F">
              <w:rPr>
                <w:sz w:val="22"/>
                <w:szCs w:val="22"/>
              </w:rPr>
              <w:t xml:space="preserve"> przewodni</w:t>
            </w:r>
            <w:r w:rsidR="00B31EA8">
              <w:rPr>
                <w:sz w:val="22"/>
                <w:szCs w:val="22"/>
              </w:rPr>
              <w:t>ków</w:t>
            </w:r>
            <w:r w:rsidR="00E5098F">
              <w:rPr>
                <w:sz w:val="22"/>
                <w:szCs w:val="22"/>
              </w:rPr>
              <w:t xml:space="preserve"> i izolator</w:t>
            </w:r>
            <w:r w:rsidR="00B31EA8">
              <w:rPr>
                <w:sz w:val="22"/>
                <w:szCs w:val="22"/>
              </w:rPr>
              <w:t>ów</w:t>
            </w:r>
            <w:r w:rsidR="00E5098F">
              <w:rPr>
                <w:sz w:val="22"/>
                <w:szCs w:val="22"/>
              </w:rPr>
              <w:t xml:space="preserve"> ciepln</w:t>
            </w:r>
            <w:r w:rsidR="00B31EA8">
              <w:rPr>
                <w:sz w:val="22"/>
                <w:szCs w:val="22"/>
              </w:rPr>
              <w:t>ych</w:t>
            </w:r>
            <w:r w:rsidR="008E158D">
              <w:rPr>
                <w:sz w:val="22"/>
                <w:szCs w:val="22"/>
              </w:rPr>
              <w:t>.</w:t>
            </w:r>
          </w:p>
          <w:p w:rsidR="00E5098F" w:rsidRPr="009635E1" w:rsidRDefault="00E5098F" w:rsidP="00B31EA8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ko</w:t>
            </w:r>
            <w:r w:rsidR="008E158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wekcji można posłużyć się doświadczeniem z ruchomym wiatraczkiem lub spiralą, pod które podkładamy zapaloną świecę. </w:t>
            </w:r>
          </w:p>
        </w:tc>
      </w:tr>
      <w:tr w:rsidR="00C93B90" w:rsidRPr="00657B6D" w:rsidTr="00A207FF">
        <w:trPr>
          <w:trHeight w:val="283"/>
        </w:trPr>
        <w:tc>
          <w:tcPr>
            <w:tcW w:w="4644" w:type="dxa"/>
          </w:tcPr>
          <w:p w:rsidR="00C93B90" w:rsidRPr="00AE166E" w:rsidRDefault="00607D1A" w:rsidP="00B31EA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Omówienie różnych skal temperatury, różnic między nimi</w:t>
            </w:r>
            <w:r w:rsidR="00B31EA8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AE166E">
              <w:rPr>
                <w:rFonts w:asciiTheme="minorHAnsi" w:hAnsiTheme="minorHAnsi"/>
                <w:sz w:val="22"/>
                <w:szCs w:val="22"/>
              </w:rPr>
              <w:t>sposobów przeliczania temperatury.</w:t>
            </w:r>
          </w:p>
        </w:tc>
        <w:tc>
          <w:tcPr>
            <w:tcW w:w="4678" w:type="dxa"/>
          </w:tcPr>
          <w:p w:rsidR="00607D1A" w:rsidRPr="00F548F1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Jednostką temperatury w układzie SI jest kelwin (1 K).</w:t>
            </w:r>
          </w:p>
          <w:p w:rsidR="00607D1A" w:rsidRPr="00F548F1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 Polsce używa się skali Celsjusza.</w:t>
            </w:r>
          </w:p>
          <w:p w:rsidR="00366877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Różnica temperatury </w:t>
            </w:r>
            <w:r w:rsidR="00366877">
              <w:rPr>
                <w:rFonts w:asciiTheme="minorHAnsi" w:hAnsiTheme="minorHAnsi"/>
                <w:sz w:val="22"/>
                <w:szCs w:val="22"/>
              </w:rPr>
              <w:t xml:space="preserve">w skali Kelwina </w:t>
            </w:r>
          </w:p>
          <w:p w:rsidR="00607D1A" w:rsidRPr="00F548F1" w:rsidRDefault="00366877" w:rsidP="0036687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skali Celsjusza</w:t>
            </w:r>
            <w:r w:rsidR="00607D1A" w:rsidRPr="00F548F1">
              <w:rPr>
                <w:rFonts w:asciiTheme="minorHAnsi" w:hAnsiTheme="minorHAnsi"/>
                <w:sz w:val="22"/>
                <w:szCs w:val="22"/>
              </w:rPr>
              <w:t xml:space="preserve"> jest taka sama; jeśli temperatura rośnie o 2°C, w skali Kelwina rośnie o 2 K.</w:t>
            </w:r>
          </w:p>
          <w:p w:rsidR="00607D1A" w:rsidRPr="00F548F1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W skali Celsjusza za 0° przyjęto temperaturę zamarzania wody, a w skali Kelwina </w:t>
            </w:r>
          </w:p>
          <w:p w:rsidR="00607D1A" w:rsidRPr="00F548F1" w:rsidRDefault="00607D1A" w:rsidP="00607D1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a 0 K przyjęto temperaturę zera bezwzględnego, czyli najniższą możliwą (teoretycznie) temperaturę, w której cząsteczki przestają się poruszać.</w:t>
            </w:r>
          </w:p>
          <w:p w:rsidR="00607D1A" w:rsidRPr="00F548F1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lastRenderedPageBreak/>
              <w:t>Warto wspomnieć o skali Fahrenheita stosowanej w Wielkiej Brytanii i Stanach Zjednoczonych.</w:t>
            </w:r>
          </w:p>
          <w:p w:rsidR="00607D1A" w:rsidRPr="00F548F1" w:rsidRDefault="00607D1A" w:rsidP="00607D1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Jeśli do liczby stopni Celsjusza dodamy 273,15, to otrzymamy liczbę kelwinów </w:t>
            </w:r>
          </w:p>
          <w:p w:rsidR="00607D1A" w:rsidRPr="00F548F1" w:rsidRDefault="00607D1A" w:rsidP="00607D1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– patrz: </w:t>
            </w:r>
            <w:r w:rsidRPr="00366877">
              <w:rPr>
                <w:rFonts w:asciiTheme="minorHAnsi" w:hAnsiTheme="minorHAnsi"/>
                <w:sz w:val="22"/>
                <w:szCs w:val="22"/>
                <w:highlight w:val="yellow"/>
              </w:rPr>
              <w:t>symulacja „Przelicznik temperatury”.</w:t>
            </w:r>
          </w:p>
          <w:p w:rsidR="00607D1A" w:rsidRPr="00F548F1" w:rsidRDefault="00607D1A" w:rsidP="00607D1A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odanie wzorów umożliwiających przeliczanie temperatury.</w:t>
            </w:r>
          </w:p>
          <w:p w:rsidR="00000000" w:rsidRDefault="00607D1A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℃</m:t>
                  </m:r>
                </m:e>
              </m:d>
              <m:r>
                <w:rPr>
                  <w:rFonts w:ascii="Cambria Math" w:hAnsi="Cambria Math"/>
                </w:rPr>
                <m:t>+273</m:t>
              </m:r>
            </m:oMath>
            <w:r w:rsidR="0037263D">
              <w:rPr>
                <w:rFonts w:asciiTheme="minorHAnsi" w:hAnsiTheme="minorHAnsi"/>
              </w:rPr>
              <w:t>,15</w:t>
            </w:r>
          </w:p>
          <w:p w:rsidR="00000000" w:rsidRDefault="00607D1A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-273,15</m:t>
                </m:r>
              </m:oMath>
            </m:oMathPara>
          </w:p>
          <w:p w:rsidR="00000000" w:rsidRDefault="00607D1A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32</m:t>
                    </m:r>
                  </m:e>
                </m:d>
              </m:oMath>
            </m:oMathPara>
          </w:p>
          <w:p w:rsidR="00000000" w:rsidRDefault="00607D1A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+32</m:t>
                </m:r>
              </m:oMath>
            </m:oMathPara>
          </w:p>
          <w:p w:rsidR="00C93B90" w:rsidRPr="00F548F1" w:rsidRDefault="00607D1A" w:rsidP="00B31EA8">
            <w:pPr>
              <w:pStyle w:val="BulletsTab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366877">
              <w:rPr>
                <w:rFonts w:asciiTheme="minorHAnsi" w:hAnsiTheme="minorHAnsi"/>
                <w:sz w:val="22"/>
                <w:szCs w:val="22"/>
                <w:highlight w:val="yellow"/>
              </w:rPr>
              <w:t>Wykorzystanie planszy „Porównanie skal temperatury”.</w:t>
            </w:r>
          </w:p>
        </w:tc>
      </w:tr>
      <w:tr w:rsidR="00C93B90" w:rsidRPr="00657B6D" w:rsidTr="00A207FF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omówienie pierwszej zasady termodynamiki oraz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W+Q</m:t>
              </m:r>
            </m:oMath>
            <w:r w:rsidRPr="00AE16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07D1A" w:rsidRDefault="00607D1A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ołanie się do wcześniej poznanych wiadomości i przeprowadzonych doświadczeń</w:t>
            </w:r>
            <w:r w:rsidR="00B31E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miana energii wewnętrznej ciała następuje w wyniku wykonania pracy lub wskutek przepływu ciepła.</w:t>
            </w:r>
          </w:p>
        </w:tc>
      </w:tr>
      <w:tr w:rsidR="00C93B90" w:rsidRPr="00657B6D" w:rsidTr="00A207FF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adanie uczniom pytania podsumowujących wiedzę zdobytą na lekcji – „Pytania sprawdzające”.</w:t>
            </w:r>
          </w:p>
        </w:tc>
      </w:tr>
    </w:tbl>
    <w:p w:rsidR="00C93B90" w:rsidRPr="00B36128" w:rsidRDefault="00C93B90" w:rsidP="00C93B90">
      <w:pPr>
        <w:pStyle w:val="Nagwek1"/>
        <w:rPr>
          <w:rFonts w:eastAsia="Times New Roman"/>
        </w:rPr>
      </w:pPr>
      <w:r w:rsidRPr="00B36128">
        <w:rPr>
          <w:rFonts w:eastAsia="Times New Roman"/>
        </w:rPr>
        <w:t>Pytania sprawdzające</w:t>
      </w:r>
    </w:p>
    <w:p w:rsidR="00C93B90" w:rsidRDefault="00C93B90" w:rsidP="00661DF0">
      <w:pPr>
        <w:pStyle w:val="Numbers1"/>
        <w:jc w:val="left"/>
      </w:pPr>
      <w:r w:rsidRPr="00B36128">
        <w:t>Wyjaśnij</w:t>
      </w:r>
      <w:r>
        <w:t>:</w:t>
      </w:r>
    </w:p>
    <w:p w:rsidR="00C93B90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 xml:space="preserve">a) </w:t>
      </w:r>
      <w:r w:rsidRPr="00B36128">
        <w:t>jaki rodzaj energii nazywamy energią wewnętrzną</w:t>
      </w:r>
      <w:r>
        <w:t>,</w:t>
      </w:r>
    </w:p>
    <w:p w:rsidR="00C93B90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>b) c</w:t>
      </w:r>
      <w:r w:rsidRPr="00B36128">
        <w:t xml:space="preserve">zym </w:t>
      </w:r>
      <w:r>
        <w:t>energia wewnętrzna</w:t>
      </w:r>
      <w:r w:rsidRPr="00B36128">
        <w:t xml:space="preserve"> różni </w:t>
      </w:r>
      <w:r>
        <w:t xml:space="preserve">się </w:t>
      </w:r>
      <w:r w:rsidRPr="00B36128">
        <w:t>od energii mechanicznej potencjalnej i energii mechanicznej kinetycznej</w:t>
      </w:r>
      <w:r>
        <w:t>,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>c) j</w:t>
      </w:r>
      <w:r w:rsidRPr="00B36128">
        <w:t>ak można zmienić energię wewnętrzną ciała</w:t>
      </w:r>
      <w:r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t>Wyjaśnij: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a) czym jest cieplny przepływ energii.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b) na czym polega cieplny przepływ energii z perspektywy</w:t>
      </w:r>
      <w:r w:rsidR="0037263D">
        <w:t xml:space="preserve"> teorii</w:t>
      </w:r>
      <w:r w:rsidRPr="00B36128">
        <w:t xml:space="preserve"> cząsteczkowej budowy materii.</w:t>
      </w:r>
    </w:p>
    <w:p w:rsidR="00C93B90" w:rsidRPr="00B36128" w:rsidRDefault="00C93B90" w:rsidP="00661DF0">
      <w:pPr>
        <w:pStyle w:val="Numbers1"/>
        <w:jc w:val="left"/>
      </w:pPr>
      <w:r>
        <w:t>Wyjaśnij, j</w:t>
      </w:r>
      <w:r w:rsidRPr="00B36128">
        <w:t>akie zjawisko nazywamy przewodnictwem cieplnym</w:t>
      </w:r>
      <w:r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t>Wyjaśnij, czym są: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a) przewodniki cieplne; posłuż się przykładami.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b) izolatory cieplne; posłuż się przykładami.</w:t>
      </w:r>
    </w:p>
    <w:p w:rsidR="00C93B90" w:rsidRPr="00B36128" w:rsidRDefault="00C93B90" w:rsidP="00661DF0">
      <w:pPr>
        <w:pStyle w:val="Numbers1"/>
        <w:jc w:val="left"/>
      </w:pPr>
      <w:r w:rsidRPr="00B36128">
        <w:t xml:space="preserve">Podaj treść pierwszej zasady termodynamiki. </w:t>
      </w:r>
      <w:r>
        <w:t xml:space="preserve">Zapisz </w:t>
      </w:r>
      <w:r w:rsidRPr="00B36128">
        <w:t>i wyjaśnij opisujący ją wzór.</w:t>
      </w:r>
    </w:p>
    <w:p w:rsidR="00C93B90" w:rsidRPr="00B36128" w:rsidRDefault="00C93B90" w:rsidP="00661DF0">
      <w:pPr>
        <w:pStyle w:val="Numbers1"/>
        <w:jc w:val="left"/>
      </w:pPr>
      <w:r w:rsidRPr="00B36128">
        <w:t>Posługując się przykładem, wyjaśnij, na czym polega konwekcj</w:t>
      </w:r>
      <w:r>
        <w:t>a</w:t>
      </w:r>
      <w:r w:rsidRPr="00B36128"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lastRenderedPageBreak/>
        <w:t>Posługując się przykładem, wyjaśnij mechanizm zjawiska przekazywania energii dzięki promieniowaniu elektromagnetycznemu.</w:t>
      </w:r>
    </w:p>
    <w:p w:rsidR="00C93B90" w:rsidRPr="00B36128" w:rsidRDefault="00C93B90" w:rsidP="00661DF0">
      <w:pPr>
        <w:pStyle w:val="Numbers1"/>
        <w:jc w:val="left"/>
      </w:pPr>
      <w:r w:rsidRPr="00B36128">
        <w:t>Wyjaśnij zależność ilości energii wysyłanej przez promieniowanie od temperatury powierzchni ciała.</w:t>
      </w:r>
    </w:p>
    <w:p w:rsidR="008264BA" w:rsidRPr="008264BA" w:rsidRDefault="00C93B90" w:rsidP="00661DF0">
      <w:pPr>
        <w:pStyle w:val="Numbers1"/>
        <w:jc w:val="left"/>
      </w:pPr>
      <w:r w:rsidRPr="00B36128">
        <w:t>Wyjaśnij, w jaki sposób energia słoneczna dociera na Ziemię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F0" w:rsidRDefault="004815F0" w:rsidP="00A814E0">
      <w:pPr>
        <w:spacing w:after="0" w:line="240" w:lineRule="auto"/>
      </w:pPr>
      <w:r>
        <w:separator/>
      </w:r>
    </w:p>
  </w:endnote>
  <w:endnote w:type="continuationSeparator" w:id="1">
    <w:p w:rsidR="004815F0" w:rsidRDefault="004815F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FF" w:rsidRDefault="00A207F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F0" w:rsidRDefault="004815F0" w:rsidP="00A814E0">
      <w:pPr>
        <w:spacing w:after="0" w:line="240" w:lineRule="auto"/>
      </w:pPr>
      <w:r>
        <w:separator/>
      </w:r>
    </w:p>
  </w:footnote>
  <w:footnote w:type="continuationSeparator" w:id="1">
    <w:p w:rsidR="004815F0" w:rsidRDefault="004815F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7FF" w:rsidRDefault="0077251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772510">
          <w:fldChar w:fldCharType="begin"/>
        </w:r>
        <w:r w:rsidR="00A207FF">
          <w:instrText xml:space="preserve"> PAGE   \* MERGEFORMAT </w:instrText>
        </w:r>
        <w:r w:rsidRPr="00772510">
          <w:fldChar w:fldCharType="separate"/>
        </w:r>
        <w:r w:rsidR="003A6726" w:rsidRPr="003A672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207FF">
          <w:rPr>
            <w:b/>
          </w:rPr>
          <w:t xml:space="preserve"> | </w:t>
        </w:r>
        <w:r w:rsidR="00A207FF">
          <w:rPr>
            <w:color w:val="7F7F7F" w:themeColor="background1" w:themeShade="7F"/>
            <w:spacing w:val="60"/>
          </w:rPr>
          <w:t>Strona</w:t>
        </w:r>
      </w:p>
    </w:sdtContent>
  </w:sdt>
  <w:p w:rsidR="00A207FF" w:rsidRDefault="00A207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A1229"/>
    <w:multiLevelType w:val="hybridMultilevel"/>
    <w:tmpl w:val="CCB60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6F70A80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C836FE"/>
    <w:multiLevelType w:val="hybridMultilevel"/>
    <w:tmpl w:val="F9D2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446D"/>
    <w:multiLevelType w:val="hybridMultilevel"/>
    <w:tmpl w:val="ABB4C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5BD"/>
    <w:multiLevelType w:val="hybridMultilevel"/>
    <w:tmpl w:val="A1F2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44F3"/>
    <w:multiLevelType w:val="hybridMultilevel"/>
    <w:tmpl w:val="0282A492"/>
    <w:lvl w:ilvl="0" w:tplc="083E875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EB4499"/>
    <w:multiLevelType w:val="hybridMultilevel"/>
    <w:tmpl w:val="B0D42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C4289"/>
    <w:multiLevelType w:val="hybridMultilevel"/>
    <w:tmpl w:val="77603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D36CFC"/>
    <w:multiLevelType w:val="hybridMultilevel"/>
    <w:tmpl w:val="7C6C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5D7"/>
    <w:multiLevelType w:val="hybridMultilevel"/>
    <w:tmpl w:val="8982AD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E75319"/>
    <w:multiLevelType w:val="hybridMultilevel"/>
    <w:tmpl w:val="55D8D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2021F"/>
    <w:multiLevelType w:val="hybridMultilevel"/>
    <w:tmpl w:val="936A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C1642F"/>
    <w:multiLevelType w:val="hybridMultilevel"/>
    <w:tmpl w:val="D9A2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568CF"/>
    <w:multiLevelType w:val="hybridMultilevel"/>
    <w:tmpl w:val="45288B5A"/>
    <w:lvl w:ilvl="0" w:tplc="66368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5"/>
  </w:num>
  <w:num w:numId="5">
    <w:abstractNumId w:val="18"/>
  </w:num>
  <w:num w:numId="6">
    <w:abstractNumId w:val="11"/>
  </w:num>
  <w:num w:numId="7">
    <w:abstractNumId w:val="20"/>
  </w:num>
  <w:num w:numId="8">
    <w:abstractNumId w:val="16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21BB8"/>
    <w:rsid w:val="000C1FCD"/>
    <w:rsid w:val="000E4BC3"/>
    <w:rsid w:val="00123360"/>
    <w:rsid w:val="00155FE0"/>
    <w:rsid w:val="00166E7A"/>
    <w:rsid w:val="00171743"/>
    <w:rsid w:val="00184FB8"/>
    <w:rsid w:val="001870A6"/>
    <w:rsid w:val="00190614"/>
    <w:rsid w:val="001B2B91"/>
    <w:rsid w:val="001B5E03"/>
    <w:rsid w:val="001C0041"/>
    <w:rsid w:val="001C362D"/>
    <w:rsid w:val="001C6DB5"/>
    <w:rsid w:val="002060DE"/>
    <w:rsid w:val="00247A9E"/>
    <w:rsid w:val="0026227C"/>
    <w:rsid w:val="002A578B"/>
    <w:rsid w:val="002C0AC4"/>
    <w:rsid w:val="002D3DB6"/>
    <w:rsid w:val="002E579D"/>
    <w:rsid w:val="00336647"/>
    <w:rsid w:val="00341ADA"/>
    <w:rsid w:val="00343831"/>
    <w:rsid w:val="00352363"/>
    <w:rsid w:val="003667A1"/>
    <w:rsid w:val="00366877"/>
    <w:rsid w:val="0037263D"/>
    <w:rsid w:val="00373045"/>
    <w:rsid w:val="00391CC7"/>
    <w:rsid w:val="003A6726"/>
    <w:rsid w:val="003C6074"/>
    <w:rsid w:val="003D0CEF"/>
    <w:rsid w:val="003F69A9"/>
    <w:rsid w:val="00420229"/>
    <w:rsid w:val="00430D6C"/>
    <w:rsid w:val="004418C1"/>
    <w:rsid w:val="00455CE1"/>
    <w:rsid w:val="004815F0"/>
    <w:rsid w:val="004869FD"/>
    <w:rsid w:val="0049210E"/>
    <w:rsid w:val="004B5B44"/>
    <w:rsid w:val="004E0E2D"/>
    <w:rsid w:val="005315FD"/>
    <w:rsid w:val="00557ACA"/>
    <w:rsid w:val="005657E1"/>
    <w:rsid w:val="00570352"/>
    <w:rsid w:val="005A381E"/>
    <w:rsid w:val="005A6C44"/>
    <w:rsid w:val="005C5746"/>
    <w:rsid w:val="005E2FD3"/>
    <w:rsid w:val="005F54CB"/>
    <w:rsid w:val="00600C7A"/>
    <w:rsid w:val="00607D1A"/>
    <w:rsid w:val="00637EEF"/>
    <w:rsid w:val="006438A0"/>
    <w:rsid w:val="00660D6B"/>
    <w:rsid w:val="00661DF0"/>
    <w:rsid w:val="00673BC4"/>
    <w:rsid w:val="00693221"/>
    <w:rsid w:val="006948A4"/>
    <w:rsid w:val="006957A7"/>
    <w:rsid w:val="006A2753"/>
    <w:rsid w:val="00740584"/>
    <w:rsid w:val="00760CBB"/>
    <w:rsid w:val="00772510"/>
    <w:rsid w:val="0077682D"/>
    <w:rsid w:val="007901F9"/>
    <w:rsid w:val="007923B7"/>
    <w:rsid w:val="00794E3F"/>
    <w:rsid w:val="007A143E"/>
    <w:rsid w:val="007D329C"/>
    <w:rsid w:val="007D59E8"/>
    <w:rsid w:val="007F7810"/>
    <w:rsid w:val="00807B51"/>
    <w:rsid w:val="008264BA"/>
    <w:rsid w:val="00833774"/>
    <w:rsid w:val="008415FB"/>
    <w:rsid w:val="00857618"/>
    <w:rsid w:val="0086120B"/>
    <w:rsid w:val="00862721"/>
    <w:rsid w:val="00874C9C"/>
    <w:rsid w:val="00886C5E"/>
    <w:rsid w:val="00890B29"/>
    <w:rsid w:val="00895ED9"/>
    <w:rsid w:val="00896E21"/>
    <w:rsid w:val="008D5084"/>
    <w:rsid w:val="008E158D"/>
    <w:rsid w:val="0093591B"/>
    <w:rsid w:val="0093614D"/>
    <w:rsid w:val="00962508"/>
    <w:rsid w:val="009635E1"/>
    <w:rsid w:val="00970624"/>
    <w:rsid w:val="00976B51"/>
    <w:rsid w:val="0099249B"/>
    <w:rsid w:val="00996FDB"/>
    <w:rsid w:val="009B4099"/>
    <w:rsid w:val="00A035FB"/>
    <w:rsid w:val="00A04C8A"/>
    <w:rsid w:val="00A147C8"/>
    <w:rsid w:val="00A207FF"/>
    <w:rsid w:val="00A411CA"/>
    <w:rsid w:val="00A46142"/>
    <w:rsid w:val="00A56A98"/>
    <w:rsid w:val="00A57757"/>
    <w:rsid w:val="00A61132"/>
    <w:rsid w:val="00A61317"/>
    <w:rsid w:val="00A814E0"/>
    <w:rsid w:val="00A96711"/>
    <w:rsid w:val="00AE166E"/>
    <w:rsid w:val="00AF3C94"/>
    <w:rsid w:val="00B00C37"/>
    <w:rsid w:val="00B01FC0"/>
    <w:rsid w:val="00B03865"/>
    <w:rsid w:val="00B108B2"/>
    <w:rsid w:val="00B2498B"/>
    <w:rsid w:val="00B31EA8"/>
    <w:rsid w:val="00B94767"/>
    <w:rsid w:val="00BB2079"/>
    <w:rsid w:val="00BD7DDA"/>
    <w:rsid w:val="00BF020A"/>
    <w:rsid w:val="00C048F4"/>
    <w:rsid w:val="00C27BA5"/>
    <w:rsid w:val="00C45B22"/>
    <w:rsid w:val="00C5280C"/>
    <w:rsid w:val="00C52DAC"/>
    <w:rsid w:val="00C822DD"/>
    <w:rsid w:val="00C844E1"/>
    <w:rsid w:val="00C93B90"/>
    <w:rsid w:val="00CA4E84"/>
    <w:rsid w:val="00CB3863"/>
    <w:rsid w:val="00CD3AA2"/>
    <w:rsid w:val="00D3326F"/>
    <w:rsid w:val="00D44EAA"/>
    <w:rsid w:val="00D4677E"/>
    <w:rsid w:val="00D628DE"/>
    <w:rsid w:val="00D64692"/>
    <w:rsid w:val="00D67800"/>
    <w:rsid w:val="00D75B58"/>
    <w:rsid w:val="00D76C28"/>
    <w:rsid w:val="00DC4E07"/>
    <w:rsid w:val="00DD28C4"/>
    <w:rsid w:val="00DF195A"/>
    <w:rsid w:val="00DF50B5"/>
    <w:rsid w:val="00E0521F"/>
    <w:rsid w:val="00E057C8"/>
    <w:rsid w:val="00E5098F"/>
    <w:rsid w:val="00E660D9"/>
    <w:rsid w:val="00ED0D41"/>
    <w:rsid w:val="00F02B19"/>
    <w:rsid w:val="00F1467D"/>
    <w:rsid w:val="00F2273D"/>
    <w:rsid w:val="00F40831"/>
    <w:rsid w:val="00F424DC"/>
    <w:rsid w:val="00F4393E"/>
    <w:rsid w:val="00F548F1"/>
    <w:rsid w:val="00F70386"/>
    <w:rsid w:val="00F868BE"/>
    <w:rsid w:val="00FB205B"/>
    <w:rsid w:val="00FD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5F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391CC7"/>
    <w:pPr>
      <w:numPr>
        <w:numId w:val="14"/>
      </w:numPr>
      <w:spacing w:after="120" w:line="36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391CC7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93B90"/>
    <w:pPr>
      <w:numPr>
        <w:numId w:val="6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1-4B30-4EE5-8F03-0879868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2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8</cp:revision>
  <cp:lastPrinted>2014-03-13T09:40:00Z</cp:lastPrinted>
  <dcterms:created xsi:type="dcterms:W3CDTF">2014-04-10T11:17:00Z</dcterms:created>
  <dcterms:modified xsi:type="dcterms:W3CDTF">2014-08-10T20:09:00Z</dcterms:modified>
</cp:coreProperties>
</file>